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706B" w14:textId="77777777" w:rsidR="00167F7A" w:rsidRPr="00755737" w:rsidRDefault="000F40EF" w:rsidP="006145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37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จัดตั้ง</w:t>
      </w:r>
      <w:r w:rsidR="00167F7A" w:rsidRPr="00755737">
        <w:rPr>
          <w:rFonts w:ascii="TH SarabunPSK" w:hAnsi="TH SarabunPSK" w:cs="TH SarabunPSK"/>
          <w:b/>
          <w:bCs/>
          <w:sz w:val="36"/>
          <w:szCs w:val="36"/>
          <w:cs/>
        </w:rPr>
        <w:t>หน่วย</w:t>
      </w:r>
      <w:r w:rsidRPr="00755737">
        <w:rPr>
          <w:rFonts w:ascii="TH SarabunPSK" w:hAnsi="TH SarabunPSK" w:cs="TH SarabunPSK"/>
          <w:b/>
          <w:bCs/>
          <w:sz w:val="36"/>
          <w:szCs w:val="36"/>
          <w:cs/>
        </w:rPr>
        <w:t>วิจัยเพื่อความเป็นเลิศ</w:t>
      </w:r>
      <w:r w:rsidR="00167F7A" w:rsidRPr="0075573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67F7A" w:rsidRPr="00755737">
        <w:rPr>
          <w:rFonts w:ascii="TH SarabunPSK" w:hAnsi="TH SarabunPSK" w:cs="TH SarabunPSK"/>
          <w:b/>
          <w:bCs/>
          <w:sz w:val="36"/>
          <w:szCs w:val="36"/>
        </w:rPr>
        <w:t xml:space="preserve">(Unit of Excellence) </w:t>
      </w:r>
    </w:p>
    <w:p w14:paraId="2AC8706C" w14:textId="77777777" w:rsidR="000F40EF" w:rsidRPr="00755737" w:rsidRDefault="000F40EF" w:rsidP="0061452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37">
        <w:rPr>
          <w:rFonts w:ascii="TH SarabunPSK" w:hAnsi="TH SarabunPSK" w:cs="TH SarabunPSK"/>
          <w:b/>
          <w:bCs/>
          <w:sz w:val="36"/>
          <w:szCs w:val="36"/>
          <w:cs/>
        </w:rPr>
        <w:t>ด้าน</w:t>
      </w:r>
      <w:r w:rsidR="00721E18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</w:t>
      </w:r>
    </w:p>
    <w:p w14:paraId="460AE426" w14:textId="77777777" w:rsidR="00AB3A59" w:rsidRDefault="00AB3A59" w:rsidP="00AB3A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611F8E" w14:textId="417F5894" w:rsidR="00AB3A59" w:rsidRDefault="00AB3A59" w:rsidP="00AB3A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ในระดับ</w:t>
      </w:r>
      <w:r w:rsidRPr="00AB3A59">
        <w:rPr>
          <w:rFonts w:ascii="TH SarabunPSK" w:hAnsi="TH SarabunPSK" w:cs="TH SarabunPSK"/>
          <w:b/>
          <w:bCs/>
          <w:sz w:val="32"/>
          <w:szCs w:val="32"/>
          <w:cs/>
        </w:rPr>
        <w:t>ของความเป็นเลิ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3A5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B3A59">
        <w:rPr>
          <w:rFonts w:ascii="TH SarabunPSK" w:hAnsi="TH SarabunPSK" w:cs="TH SarabunPSK"/>
          <w:b/>
          <w:bCs/>
          <w:sz w:val="32"/>
          <w:szCs w:val="32"/>
        </w:rPr>
        <w:t>Level of Excellence)</w:t>
      </w:r>
      <w:r w:rsidR="000501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B5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7A37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9F7A37" w:rsidRPr="009F7A37">
        <w:rPr>
          <w:rFonts w:ascii="TH SarabunPSK" w:hAnsi="TH SarabunPSK" w:cs="TH SarabunPSK"/>
          <w:b/>
          <w:bCs/>
          <w:sz w:val="32"/>
          <w:szCs w:val="32"/>
        </w:rPr>
        <w:t>Premier League</w:t>
      </w:r>
    </w:p>
    <w:p w14:paraId="7FFF356D" w14:textId="232F4D94" w:rsidR="00050117" w:rsidRPr="00755737" w:rsidRDefault="00050117" w:rsidP="00AB3A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AC8706E" w14:textId="77777777" w:rsidR="000F40EF" w:rsidRPr="00755737" w:rsidRDefault="000F40EF" w:rsidP="00A71FB0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: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หน้าสรุปโครงการ (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C8706F" w14:textId="77777777" w:rsidR="00167F7A" w:rsidRPr="00755737" w:rsidRDefault="000F40EF" w:rsidP="00167F7A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167F7A" w:rsidRPr="00721E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C87070" w14:textId="77777777" w:rsidR="000F40EF" w:rsidRPr="00755737" w:rsidRDefault="00167F7A" w:rsidP="00721E18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721E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</w:p>
    <w:p w14:paraId="2AC87071" w14:textId="77777777" w:rsidR="000F40EF" w:rsidRPr="00755737" w:rsidRDefault="000F40EF" w:rsidP="00614520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นักวิจัย </w:t>
      </w:r>
    </w:p>
    <w:p w14:paraId="2AC87072" w14:textId="77777777" w:rsidR="000F40EF" w:rsidRPr="00755737" w:rsidRDefault="000F40EF" w:rsidP="007B384A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F7A" w:rsidRPr="00755737">
        <w:rPr>
          <w:rFonts w:ascii="TH SarabunPSK" w:hAnsi="TH SarabunPSK" w:cs="TH SarabunPSK"/>
          <w:sz w:val="32"/>
          <w:szCs w:val="32"/>
          <w:cs/>
        </w:rPr>
        <w:t>..</w:t>
      </w:r>
      <w:r w:rsidR="00755737">
        <w:rPr>
          <w:rFonts w:ascii="TH SarabunPSK" w:hAnsi="TH SarabunPSK" w:cs="TH SarabunPSK"/>
          <w:sz w:val="32"/>
          <w:szCs w:val="32"/>
          <w:cs/>
        </w:rPr>
        <w:tab/>
      </w:r>
      <w:r w:rsidR="00721E18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 w:rsidR="00721E18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721E1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1E18">
        <w:rPr>
          <w:rFonts w:ascii="TH SarabunPSK" w:hAnsi="TH SarabunPSK" w:cs="TH SarabunPSK"/>
          <w:sz w:val="32"/>
          <w:szCs w:val="32"/>
          <w:cs/>
        </w:rPr>
        <w:t>คณะ</w:t>
      </w:r>
      <w:r w:rsidR="0072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</w:p>
    <w:p w14:paraId="2AC87073" w14:textId="77777777" w:rsidR="000F40EF" w:rsidRPr="00721E18" w:rsidRDefault="000F40EF" w:rsidP="00167F7A">
      <w:pPr>
        <w:tabs>
          <w:tab w:val="left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sz w:val="32"/>
          <w:szCs w:val="32"/>
          <w:cs/>
        </w:rPr>
        <w:tab/>
      </w:r>
      <w:r w:rsidRPr="00755737">
        <w:rPr>
          <w:rFonts w:ascii="TH SarabunPSK" w:hAnsi="TH SarabunPSK" w:cs="TH SarabunPSK"/>
          <w:sz w:val="32"/>
          <w:szCs w:val="32"/>
          <w:cs/>
        </w:rPr>
        <w:tab/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</w:rPr>
        <w:t>1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  <w:r w:rsidRPr="00721E18">
        <w:rPr>
          <w:rFonts w:ascii="TH SarabunPSK" w:hAnsi="TH SarabunPSK" w:cs="TH SarabunPSK"/>
          <w:sz w:val="32"/>
          <w:szCs w:val="32"/>
          <w:cs/>
        </w:rPr>
        <w:tab/>
      </w:r>
      <w:r w:rsidR="00721E18" w:rsidRPr="00721E18">
        <w:rPr>
          <w:rFonts w:ascii="TH SarabunPSK" w:hAnsi="TH SarabunPSK" w:cs="TH SarabunPSK"/>
          <w:sz w:val="32"/>
          <w:szCs w:val="32"/>
          <w:cs/>
        </w:rPr>
        <w:t>คณะ</w:t>
      </w:r>
      <w:r w:rsidR="00721E18" w:rsidRPr="0072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167F7A" w:rsidRPr="00721E18">
        <w:rPr>
          <w:rFonts w:ascii="TH SarabunPSK" w:hAnsi="TH SarabunPSK" w:cs="TH SarabunPSK"/>
          <w:sz w:val="32"/>
          <w:szCs w:val="32"/>
        </w:rPr>
        <w:t>2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  <w:bookmarkStart w:id="0" w:name="_GoBack"/>
      <w:bookmarkEnd w:id="0"/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ab/>
      </w:r>
      <w:r w:rsidR="00721E18" w:rsidRPr="00721E18">
        <w:rPr>
          <w:rFonts w:ascii="TH SarabunPSK" w:hAnsi="TH SarabunPSK" w:cs="TH SarabunPSK"/>
          <w:sz w:val="32"/>
          <w:szCs w:val="32"/>
          <w:cs/>
        </w:rPr>
        <w:t>คณะ</w:t>
      </w:r>
      <w:r w:rsidR="00721E18" w:rsidRPr="0072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</w:p>
    <w:p w14:paraId="2AC87076" w14:textId="77777777" w:rsidR="00887116" w:rsidRPr="00887116" w:rsidRDefault="00887116" w:rsidP="00167F7A">
      <w:pPr>
        <w:tabs>
          <w:tab w:val="left" w:pos="360"/>
        </w:tabs>
        <w:ind w:left="360" w:hanging="360"/>
        <w:rPr>
          <w:rFonts w:ascii="TH SarabunPSK" w:hAnsi="TH SarabunPSK" w:cs="TH SarabunPSK"/>
          <w:color w:val="FF0000"/>
          <w:sz w:val="16"/>
          <w:szCs w:val="16"/>
        </w:rPr>
      </w:pPr>
    </w:p>
    <w:p w14:paraId="2AC87077" w14:textId="77777777" w:rsidR="000F40EF" w:rsidRPr="00755737" w:rsidRDefault="000F40EF" w:rsidP="00FA7194">
      <w:pPr>
        <w:jc w:val="both"/>
        <w:rPr>
          <w:rFonts w:ascii="TH SarabunPSK" w:hAnsi="TH SarabunPSK" w:cs="TH SarabunPSK"/>
          <w:sz w:val="32"/>
          <w:szCs w:val="32"/>
        </w:rPr>
      </w:pPr>
      <w:r w:rsidRPr="00721E18">
        <w:rPr>
          <w:rFonts w:ascii="TH SarabunPSK" w:hAnsi="TH SarabunPSK" w:cs="TH SarabunPSK"/>
          <w:b/>
          <w:bCs/>
          <w:sz w:val="32"/>
          <w:szCs w:val="32"/>
          <w:cs/>
        </w:rPr>
        <w:t>หมายเหตุ:</w:t>
      </w:r>
      <w:r w:rsidRPr="00755737">
        <w:rPr>
          <w:rFonts w:ascii="TH SarabunPSK" w:hAnsi="TH SarabunPSK" w:cs="TH SarabunPSK"/>
          <w:sz w:val="32"/>
          <w:szCs w:val="32"/>
          <w:cs/>
        </w:rPr>
        <w:t xml:space="preserve"> นักวิจัยในโครงการอาจมีการเปลี่ยนแปลงได้ตามความเหมาะสมและสถานการณ์ปัจจุบัน</w:t>
      </w:r>
    </w:p>
    <w:p w14:paraId="2AC87078" w14:textId="77777777" w:rsidR="000F40EF" w:rsidRPr="00887116" w:rsidRDefault="000F40EF" w:rsidP="007250DF">
      <w:pPr>
        <w:rPr>
          <w:rFonts w:ascii="TH SarabunPSK" w:hAnsi="TH SarabunPSK" w:cs="TH SarabunPSK"/>
          <w:sz w:val="16"/>
          <w:szCs w:val="16"/>
          <w:cs/>
        </w:rPr>
      </w:pPr>
    </w:p>
    <w:p w14:paraId="2AC87079" w14:textId="77777777" w:rsidR="000F40EF" w:rsidRPr="00887116" w:rsidRDefault="000F40EF" w:rsidP="00075FE8">
      <w:pPr>
        <w:rPr>
          <w:rFonts w:ascii="TH SarabunPSK" w:hAnsi="TH SarabunPSK" w:cs="TH SarabunPSK"/>
          <w:color w:val="FF0000"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ต้นสังกัด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37">
        <w:rPr>
          <w:rFonts w:ascii="TH SarabunPSK" w:hAnsi="TH SarabunPSK" w:cs="TH SarabunPSK"/>
          <w:sz w:val="32"/>
          <w:szCs w:val="32"/>
          <w:cs/>
        </w:rPr>
        <w:tab/>
      </w:r>
      <w:r w:rsidR="00721E18" w:rsidRPr="00721E18">
        <w:rPr>
          <w:rFonts w:ascii="TH SarabunPSK" w:hAnsi="TH SarabunPSK" w:cs="TH SarabunPSK"/>
          <w:sz w:val="32"/>
          <w:szCs w:val="32"/>
          <w:cs/>
        </w:rPr>
        <w:t>คณะ</w:t>
      </w:r>
      <w:r w:rsidR="00721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8" w:rsidRPr="00721E1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  <w:r w:rsidR="00167F7A" w:rsidRPr="0088711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1E1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67F7A" w:rsidRPr="00721E18">
        <w:rPr>
          <w:rFonts w:ascii="TH SarabunPSK" w:hAnsi="TH SarabunPSK" w:cs="TH SarabunPSK"/>
          <w:sz w:val="32"/>
          <w:szCs w:val="32"/>
          <w:cs/>
        </w:rPr>
        <w:t>พะเยา</w:t>
      </w:r>
    </w:p>
    <w:p w14:paraId="2AC8707A" w14:textId="77777777" w:rsidR="000F40EF" w:rsidRPr="00117DEC" w:rsidRDefault="000F40EF" w:rsidP="00534E79">
      <w:pPr>
        <w:rPr>
          <w:rFonts w:ascii="TH SarabunPSK" w:hAnsi="TH SarabunPSK" w:cs="TH SarabunPSK"/>
          <w:sz w:val="16"/>
          <w:szCs w:val="16"/>
        </w:rPr>
      </w:pPr>
    </w:p>
    <w:p w14:paraId="2AC8707B" w14:textId="77777777" w:rsidR="000F40EF" w:rsidRDefault="000F40EF" w:rsidP="007B384A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</w:t>
      </w:r>
    </w:p>
    <w:p w14:paraId="2AC8707C" w14:textId="77777777" w:rsidR="009E267C" w:rsidRPr="009E267C" w:rsidRDefault="009E267C" w:rsidP="007B384A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AC8707D" w14:textId="77777777" w:rsidR="000F40EF" w:rsidRPr="00721E18" w:rsidRDefault="00721E18" w:rsidP="007557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721E18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721E18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721E18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9A6BBF">
        <w:rPr>
          <w:rFonts w:ascii="TH SarabunPSK" w:hAnsi="TH SarabunPSK" w:cs="TH SarabunPSK"/>
          <w:sz w:val="32"/>
          <w:szCs w:val="32"/>
        </w:rPr>
        <w:t>................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21E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C8707E" w14:textId="77777777" w:rsidR="000F40EF" w:rsidRPr="00721E18" w:rsidRDefault="000F40EF" w:rsidP="00F330C9">
      <w:pPr>
        <w:ind w:firstLine="720"/>
        <w:rPr>
          <w:rFonts w:ascii="TH SarabunPSK" w:hAnsi="TH SarabunPSK" w:cs="TH SarabunPSK"/>
          <w:sz w:val="16"/>
          <w:szCs w:val="16"/>
          <w:cs/>
        </w:rPr>
      </w:pPr>
      <w:r w:rsidRPr="00721E18">
        <w:rPr>
          <w:rFonts w:ascii="TH SarabunPSK" w:hAnsi="TH SarabunPSK" w:cs="TH SarabunPSK"/>
          <w:sz w:val="16"/>
          <w:szCs w:val="16"/>
        </w:rPr>
        <w:tab/>
      </w:r>
    </w:p>
    <w:p w14:paraId="2AC8707F" w14:textId="77777777" w:rsidR="000F40EF" w:rsidRDefault="000F40EF" w:rsidP="001A006F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AC87080" w14:textId="77777777" w:rsidR="009E267C" w:rsidRPr="009E267C" w:rsidRDefault="009E267C" w:rsidP="001A006F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AC87081" w14:textId="77777777" w:rsidR="00721E18" w:rsidRPr="00721E18" w:rsidRDefault="00721E18" w:rsidP="00721E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721E18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721E18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721E18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AC87082" w14:textId="77777777" w:rsidR="0069577E" w:rsidRPr="00721E18" w:rsidRDefault="0069577E" w:rsidP="001A006F">
      <w:pPr>
        <w:ind w:firstLine="360"/>
        <w:rPr>
          <w:rFonts w:ascii="TH SarabunPSK" w:hAnsi="TH SarabunPSK" w:cs="TH SarabunPSK"/>
          <w:b/>
          <w:bCs/>
          <w:sz w:val="16"/>
          <w:szCs w:val="16"/>
        </w:rPr>
      </w:pPr>
    </w:p>
    <w:p w14:paraId="2AC87083" w14:textId="77777777" w:rsidR="000F40EF" w:rsidRDefault="000F40EF" w:rsidP="007B384A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AC87084" w14:textId="77777777" w:rsidR="009E267C" w:rsidRPr="009E267C" w:rsidRDefault="009E267C" w:rsidP="007B384A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AC87085" w14:textId="77777777" w:rsidR="000F40EF" w:rsidRPr="00755737" w:rsidRDefault="00721E18" w:rsidP="00755737">
      <w:pPr>
        <w:pStyle w:val="ListParagraph"/>
        <w:numPr>
          <w:ilvl w:val="0"/>
          <w:numId w:val="7"/>
        </w:numPr>
        <w:tabs>
          <w:tab w:val="left" w:pos="284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2AC87086" w14:textId="77777777" w:rsidR="000F40EF" w:rsidRPr="00755737" w:rsidRDefault="00721E18" w:rsidP="005E455A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0F40EF" w:rsidRPr="007557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C87087" w14:textId="77777777" w:rsidR="00721E18" w:rsidRPr="00721E18" w:rsidRDefault="00721E18" w:rsidP="00721E18">
      <w:pPr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2AC87088" w14:textId="77777777" w:rsidR="00721E18" w:rsidRPr="00117DEC" w:rsidRDefault="00721E18" w:rsidP="00721E18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AC87089" w14:textId="77777777" w:rsidR="000F40EF" w:rsidRDefault="00721E18" w:rsidP="00721E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40EF" w:rsidRPr="0075573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AC8708A" w14:textId="77777777" w:rsidR="009E267C" w:rsidRPr="009E267C" w:rsidRDefault="009E267C" w:rsidP="007B384A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AC8708B" w14:textId="77777777" w:rsidR="000F40EF" w:rsidRPr="00755737" w:rsidRDefault="00721E18" w:rsidP="00F843D4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2AC8708C" w14:textId="77777777" w:rsidR="00721E18" w:rsidRPr="00721E18" w:rsidRDefault="00721E18" w:rsidP="00721E18">
      <w:pPr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2AC8708D" w14:textId="77777777" w:rsidR="000F40EF" w:rsidRPr="00721E18" w:rsidRDefault="00721E18" w:rsidP="00721E18">
      <w:pPr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E18">
        <w:rPr>
          <w:rFonts w:ascii="TH SarabunPSK" w:hAnsi="TH SarabunPSK" w:cs="TH SarabunPSK"/>
          <w:sz w:val="32"/>
          <w:szCs w:val="32"/>
          <w:cs/>
        </w:rPr>
        <w:t>...</w:t>
      </w:r>
      <w:r w:rsidRPr="00721E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2AC8708E" w14:textId="77777777" w:rsidR="00721E18" w:rsidRPr="00721E18" w:rsidRDefault="00721E18" w:rsidP="00721E18">
      <w:pPr>
        <w:ind w:left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AC8708F" w14:textId="77777777" w:rsidR="00117DEC" w:rsidRDefault="00117DEC" w:rsidP="00A71FB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AC87090" w14:textId="77777777" w:rsidR="000F40EF" w:rsidRDefault="000F40EF" w:rsidP="00A71FB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2AC87091" w14:textId="77777777" w:rsidR="009E267C" w:rsidRPr="009E267C" w:rsidRDefault="009E267C" w:rsidP="00A71FB0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AC87092" w14:textId="3C9B63D4" w:rsidR="000F40EF" w:rsidRDefault="000F40EF" w:rsidP="007338CF">
      <w:pPr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55737">
        <w:rPr>
          <w:rFonts w:ascii="TH SarabunPSK" w:hAnsi="TH SarabunPSK" w:cs="TH SarabunPSK"/>
          <w:sz w:val="32"/>
          <w:szCs w:val="32"/>
          <w:cs/>
        </w:rPr>
        <w:t xml:space="preserve">ระยะเวลาการดำเนินงาน </w:t>
      </w:r>
      <w:r w:rsidR="00D25057">
        <w:rPr>
          <w:rFonts w:ascii="TH SarabunPSK" w:hAnsi="TH SarabunPSK" w:cs="TH SarabunPSK" w:hint="cs"/>
          <w:sz w:val="32"/>
          <w:szCs w:val="32"/>
          <w:cs/>
        </w:rPr>
        <w:t>1</w:t>
      </w:r>
      <w:r w:rsidRPr="00755737">
        <w:rPr>
          <w:rFonts w:ascii="TH SarabunPSK" w:hAnsi="TH SarabunPSK" w:cs="TH SarabunPSK"/>
          <w:sz w:val="32"/>
          <w:szCs w:val="32"/>
        </w:rPr>
        <w:t xml:space="preserve"> </w:t>
      </w:r>
      <w:r w:rsidRPr="00755737">
        <w:rPr>
          <w:rFonts w:ascii="TH SarabunPSK" w:hAnsi="TH SarabunPSK" w:cs="TH SarabunPSK"/>
          <w:sz w:val="32"/>
          <w:szCs w:val="32"/>
          <w:cs/>
        </w:rPr>
        <w:t>ปี</w:t>
      </w:r>
    </w:p>
    <w:p w14:paraId="6B98ABE7" w14:textId="0B62F68D" w:rsidR="00D25057" w:rsidRPr="00755737" w:rsidRDefault="00D25057" w:rsidP="00D250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โครงการ 1 </w:t>
      </w:r>
      <w:r w:rsidR="00E64E7D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3-31 </w:t>
      </w:r>
      <w:r w:rsidR="00E64E7D">
        <w:rPr>
          <w:rFonts w:ascii="TH SarabunPSK" w:hAnsi="TH SarabunPSK" w:cs="TH SarabunPSK" w:hint="cs"/>
          <w:sz w:val="32"/>
          <w:szCs w:val="32"/>
          <w:cs/>
        </w:rPr>
        <w:t xml:space="preserve">ตุลาคม  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</w:p>
    <w:p w14:paraId="2AC87093" w14:textId="77777777" w:rsidR="000F40EF" w:rsidRPr="00117DEC" w:rsidRDefault="000F40EF" w:rsidP="00184930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AC87094" w14:textId="77777777" w:rsidR="000F40EF" w:rsidRDefault="000F40EF" w:rsidP="0018493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2AC87095" w14:textId="77777777" w:rsidR="009E267C" w:rsidRPr="009E267C" w:rsidRDefault="009E267C" w:rsidP="00184930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14:paraId="2AC87096" w14:textId="1A439552" w:rsidR="000F40EF" w:rsidRDefault="000F40EF" w:rsidP="005E587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755737">
        <w:rPr>
          <w:rFonts w:ascii="TH SarabunPSK" w:hAnsi="TH SarabunPSK" w:cs="TH SarabunPSK"/>
          <w:sz w:val="32"/>
          <w:szCs w:val="32"/>
          <w:cs/>
        </w:rPr>
        <w:t xml:space="preserve">(ระยะเวลาดำเนินการ </w:t>
      </w:r>
      <w:r w:rsidR="00D25057">
        <w:rPr>
          <w:rFonts w:ascii="TH SarabunPSK" w:hAnsi="TH SarabunPSK" w:cs="TH SarabunPSK" w:hint="cs"/>
          <w:sz w:val="32"/>
          <w:szCs w:val="32"/>
          <w:cs/>
        </w:rPr>
        <w:t>1</w:t>
      </w:r>
      <w:r w:rsidRPr="00755737">
        <w:rPr>
          <w:rFonts w:ascii="TH SarabunPSK" w:hAnsi="TH SarabunPSK" w:cs="TH SarabunPSK"/>
          <w:sz w:val="32"/>
          <w:szCs w:val="32"/>
        </w:rPr>
        <w:t xml:space="preserve"> </w:t>
      </w:r>
      <w:r w:rsidRPr="00755737">
        <w:rPr>
          <w:rFonts w:ascii="TH SarabunPSK" w:hAnsi="TH SarabunPSK" w:cs="TH SarabunPSK"/>
          <w:sz w:val="32"/>
          <w:szCs w:val="32"/>
          <w:cs/>
        </w:rPr>
        <w:t>ปี)</w:t>
      </w:r>
    </w:p>
    <w:p w14:paraId="2AC87097" w14:textId="77777777" w:rsidR="009E267C" w:rsidRPr="009E267C" w:rsidRDefault="009E267C" w:rsidP="005E5876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002"/>
      </w:tblGrid>
      <w:tr w:rsidR="00D25057" w:rsidRPr="00755737" w14:paraId="2AC8709C" w14:textId="77777777" w:rsidTr="00D25057">
        <w:trPr>
          <w:trHeight w:val="428"/>
        </w:trPr>
        <w:tc>
          <w:tcPr>
            <w:tcW w:w="5807" w:type="dxa"/>
          </w:tcPr>
          <w:p w14:paraId="2AC87098" w14:textId="77777777" w:rsidR="00D25057" w:rsidRPr="00755737" w:rsidRDefault="00D25057" w:rsidP="005F3F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02" w:type="dxa"/>
          </w:tcPr>
          <w:p w14:paraId="2AC87099" w14:textId="5B000363" w:rsidR="00D25057" w:rsidRPr="00755737" w:rsidRDefault="00D25057" w:rsidP="009731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D25057" w:rsidRPr="00755737" w14:paraId="2AC870A1" w14:textId="77777777" w:rsidTr="00D25057">
        <w:trPr>
          <w:trHeight w:val="428"/>
        </w:trPr>
        <w:tc>
          <w:tcPr>
            <w:tcW w:w="5807" w:type="dxa"/>
          </w:tcPr>
          <w:p w14:paraId="2AC8709D" w14:textId="77777777" w:rsidR="00D25057" w:rsidRPr="00721E18" w:rsidRDefault="00D25057" w:rsidP="00973149">
            <w:pPr>
              <w:pStyle w:val="ListParagraph"/>
              <w:numPr>
                <w:ilvl w:val="0"/>
                <w:numId w:val="29"/>
              </w:numPr>
              <w:ind w:left="284" w:hanging="284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1E1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วดค่าบริหารจัดการหน่วย</w:t>
            </w:r>
            <w:r w:rsidRPr="00721E1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10%)</w:t>
            </w:r>
          </w:p>
        </w:tc>
        <w:tc>
          <w:tcPr>
            <w:tcW w:w="4002" w:type="dxa"/>
          </w:tcPr>
          <w:p w14:paraId="2AC8709E" w14:textId="1A2E7AF3" w:rsidR="00D25057" w:rsidRPr="00721E18" w:rsidRDefault="00D25057" w:rsidP="004F0BB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5057" w:rsidRPr="00755737" w14:paraId="2AC870A6" w14:textId="77777777" w:rsidTr="00D25057">
        <w:trPr>
          <w:trHeight w:val="411"/>
        </w:trPr>
        <w:tc>
          <w:tcPr>
            <w:tcW w:w="5807" w:type="dxa"/>
          </w:tcPr>
          <w:p w14:paraId="2AC870A2" w14:textId="77777777" w:rsidR="00D25057" w:rsidRPr="00721E18" w:rsidRDefault="00D25057" w:rsidP="005F3FE4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21E18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721E1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หมวดค่าพัฒนาผลงานวิจัย </w:t>
            </w:r>
            <w:r w:rsidRPr="00721E18">
              <w:rPr>
                <w:rFonts w:ascii="TH SarabunPSK" w:hAnsi="TH SarabunPSK" w:cs="TH SarabunPSK"/>
                <w:color w:val="FF0000"/>
                <w:sz w:val="32"/>
                <w:szCs w:val="32"/>
              </w:rPr>
              <w:t>(90%)</w:t>
            </w:r>
          </w:p>
        </w:tc>
        <w:tc>
          <w:tcPr>
            <w:tcW w:w="4002" w:type="dxa"/>
          </w:tcPr>
          <w:p w14:paraId="2AC870A3" w14:textId="042F81D1" w:rsidR="00D25057" w:rsidRPr="00721E18" w:rsidRDefault="00D25057" w:rsidP="004F0BB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5057" w:rsidRPr="00755737" w14:paraId="2AC870AB" w14:textId="77777777" w:rsidTr="00D25057">
        <w:trPr>
          <w:trHeight w:val="428"/>
        </w:trPr>
        <w:tc>
          <w:tcPr>
            <w:tcW w:w="5807" w:type="dxa"/>
          </w:tcPr>
          <w:p w14:paraId="2AC870A7" w14:textId="77777777" w:rsidR="00D25057" w:rsidRPr="00822B39" w:rsidRDefault="00D25057" w:rsidP="00C56A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22B3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4002" w:type="dxa"/>
          </w:tcPr>
          <w:p w14:paraId="2AC870A8" w14:textId="2D93D19E" w:rsidR="00D25057" w:rsidRPr="00822B39" w:rsidRDefault="00D25057" w:rsidP="004F0BB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AC870AC" w14:textId="77777777" w:rsidR="00755737" w:rsidRPr="00721E18" w:rsidRDefault="00755737" w:rsidP="007338CF">
      <w:pPr>
        <w:rPr>
          <w:rFonts w:ascii="TH SarabunPSK" w:hAnsi="TH SarabunPSK" w:cs="TH SarabunPSK"/>
          <w:sz w:val="16"/>
          <w:szCs w:val="16"/>
        </w:rPr>
      </w:pPr>
    </w:p>
    <w:p w14:paraId="2AC870AD" w14:textId="77777777" w:rsidR="00F1046C" w:rsidRDefault="00F1046C" w:rsidP="007338CF">
      <w:pPr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ผลงานที่วางไว้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(Committed Targets/Outputs)</w:t>
      </w:r>
    </w:p>
    <w:p w14:paraId="2AC870AE" w14:textId="77777777" w:rsidR="009E267C" w:rsidRPr="009E267C" w:rsidRDefault="009E267C" w:rsidP="007338CF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423" w:type="dxa"/>
        <w:tblInd w:w="-275" w:type="dxa"/>
        <w:tblLook w:val="04A0" w:firstRow="1" w:lastRow="0" w:firstColumn="1" w:lastColumn="0" w:noHBand="0" w:noVBand="1"/>
      </w:tblPr>
      <w:tblGrid>
        <w:gridCol w:w="3184"/>
        <w:gridCol w:w="3449"/>
        <w:gridCol w:w="2790"/>
      </w:tblGrid>
      <w:tr w:rsidR="00D25057" w:rsidRPr="00755737" w14:paraId="2AC870B6" w14:textId="77777777" w:rsidTr="00D25057">
        <w:trPr>
          <w:trHeight w:val="887"/>
        </w:trPr>
        <w:tc>
          <w:tcPr>
            <w:tcW w:w="6633" w:type="dxa"/>
            <w:gridSpan w:val="2"/>
          </w:tcPr>
          <w:p w14:paraId="2AC870AF" w14:textId="77777777" w:rsidR="00D25057" w:rsidRPr="00755737" w:rsidRDefault="00D25057" w:rsidP="00A064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ค่าเป้าหมาย</w:t>
            </w:r>
          </w:p>
        </w:tc>
        <w:tc>
          <w:tcPr>
            <w:tcW w:w="2790" w:type="dxa"/>
          </w:tcPr>
          <w:p w14:paraId="2AC870B2" w14:textId="77777777" w:rsidR="00D25057" w:rsidRPr="00755737" w:rsidRDefault="00D25057" w:rsidP="00A064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โครงการกำหนด</w:t>
            </w:r>
          </w:p>
          <w:p w14:paraId="2AC870B3" w14:textId="5D840DAA" w:rsidR="00D25057" w:rsidRPr="00755737" w:rsidRDefault="00D25057" w:rsidP="00A064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9F7A37" w:rsidRPr="009F7A37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remier League</w:t>
            </w:r>
            <w:r w:rsidRPr="007557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D25057" w:rsidRPr="00755737" w14:paraId="2AC870BC" w14:textId="77777777" w:rsidTr="00D25057">
        <w:trPr>
          <w:trHeight w:val="1183"/>
        </w:trPr>
        <w:tc>
          <w:tcPr>
            <w:tcW w:w="3184" w:type="dxa"/>
            <w:vMerge w:val="restart"/>
          </w:tcPr>
          <w:p w14:paraId="2AC870B7" w14:textId="77777777" w:rsidR="00D25057" w:rsidRPr="00755737" w:rsidRDefault="00D25057" w:rsidP="00755737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-3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/เผยแพร่</w:t>
            </w:r>
          </w:p>
        </w:tc>
        <w:tc>
          <w:tcPr>
            <w:tcW w:w="3449" w:type="dxa"/>
          </w:tcPr>
          <w:p w14:paraId="2AC870B8" w14:textId="131CC020" w:rsidR="00D25057" w:rsidRPr="00755737" w:rsidRDefault="00D25057" w:rsidP="00B50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ผลงานตีพิมพ์ระดับนานาชาติ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(ISI/Scopus: Impact factor</w:t>
            </w:r>
            <w: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/Quartile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790" w:type="dxa"/>
          </w:tcPr>
          <w:p w14:paraId="2AC870BA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C2" w14:textId="77777777" w:rsidTr="00D25057">
        <w:trPr>
          <w:trHeight w:val="1492"/>
        </w:trPr>
        <w:tc>
          <w:tcPr>
            <w:tcW w:w="3184" w:type="dxa"/>
            <w:vMerge/>
          </w:tcPr>
          <w:p w14:paraId="2AC870BD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9" w:type="dxa"/>
          </w:tcPr>
          <w:p w14:paraId="2AC870BE" w14:textId="5E969E93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2 ผลงานตีพิมพ์ระดับนานาชาติ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/Scopus</w:t>
            </w:r>
            <w: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/Quartile</w:t>
            </w:r>
          </w:p>
        </w:tc>
        <w:tc>
          <w:tcPr>
            <w:tcW w:w="2790" w:type="dxa"/>
          </w:tcPr>
          <w:p w14:paraId="2AC870C0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C8" w14:textId="77777777" w:rsidTr="00D25057">
        <w:trPr>
          <w:trHeight w:val="900"/>
        </w:trPr>
        <w:tc>
          <w:tcPr>
            <w:tcW w:w="3184" w:type="dxa"/>
            <w:vMerge/>
          </w:tcPr>
          <w:p w14:paraId="2AC870C3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9" w:type="dxa"/>
          </w:tcPr>
          <w:p w14:paraId="2AC870C4" w14:textId="77777777" w:rsidR="00D25057" w:rsidRPr="00755737" w:rsidRDefault="00D25057" w:rsidP="00B50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ระดับชาติ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(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ลุ่ม 1 และ 2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790" w:type="dxa"/>
          </w:tcPr>
          <w:p w14:paraId="2AC870C6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CE" w14:textId="77777777" w:rsidTr="00D25057">
        <w:trPr>
          <w:trHeight w:val="900"/>
        </w:trPr>
        <w:tc>
          <w:tcPr>
            <w:tcW w:w="3184" w:type="dxa"/>
            <w:vMerge/>
          </w:tcPr>
          <w:p w14:paraId="2AC870C9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9" w:type="dxa"/>
          </w:tcPr>
          <w:p w14:paraId="2AC870CA" w14:textId="77777777" w:rsidR="00D25057" w:rsidRPr="00755737" w:rsidRDefault="00D25057" w:rsidP="00B50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</w:p>
        </w:tc>
        <w:tc>
          <w:tcPr>
            <w:tcW w:w="2790" w:type="dxa"/>
          </w:tcPr>
          <w:p w14:paraId="2AC870CC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D4" w14:textId="77777777" w:rsidTr="00D25057">
        <w:trPr>
          <w:trHeight w:val="591"/>
        </w:trPr>
        <w:tc>
          <w:tcPr>
            <w:tcW w:w="3184" w:type="dxa"/>
          </w:tcPr>
          <w:p w14:paraId="2AC870CF" w14:textId="77777777" w:rsidR="00D25057" w:rsidRPr="00755737" w:rsidRDefault="00D25057" w:rsidP="00755737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-3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ผลงานวิจัย</w:t>
            </w:r>
          </w:p>
        </w:tc>
        <w:tc>
          <w:tcPr>
            <w:tcW w:w="3449" w:type="dxa"/>
          </w:tcPr>
          <w:p w14:paraId="2AC870D0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มีการรับรองการใช้ประโยชน์ผลงานวิจัย</w:t>
            </w:r>
          </w:p>
        </w:tc>
        <w:tc>
          <w:tcPr>
            <w:tcW w:w="2790" w:type="dxa"/>
          </w:tcPr>
          <w:p w14:paraId="2AC870D2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DA" w14:textId="77777777" w:rsidTr="00D25057">
        <w:trPr>
          <w:trHeight w:val="1183"/>
        </w:trPr>
        <w:tc>
          <w:tcPr>
            <w:tcW w:w="3184" w:type="dxa"/>
          </w:tcPr>
          <w:p w14:paraId="2AC870D5" w14:textId="77777777" w:rsidR="00D25057" w:rsidRPr="00755737" w:rsidRDefault="00D25057" w:rsidP="00755737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-3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สวงหาแหล่งทุนวิจัยภายนอก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49" w:type="dxa"/>
          </w:tcPr>
          <w:p w14:paraId="2AC870D6" w14:textId="77777777" w:rsidR="00D25057" w:rsidRPr="00755737" w:rsidRDefault="00D25057" w:rsidP="00755737">
            <w:pPr>
              <w:tabs>
                <w:tab w:val="left" w:pos="39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การแสวงหาแหล่งทุนวิจัยภายนอก (เพิ่มเติมจาก ทุนวิจัย </w:t>
            </w:r>
            <w:proofErr w:type="spellStart"/>
            <w:r w:rsidRPr="00755737">
              <w:rPr>
                <w:rFonts w:ascii="TH SarabunPSK" w:hAnsi="TH SarabunPSK" w:cs="TH SarabunPSK"/>
                <w:sz w:val="32"/>
                <w:szCs w:val="32"/>
              </w:rPr>
              <w:t>UoE</w:t>
            </w:r>
            <w:proofErr w:type="spellEnd"/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</w:tcPr>
          <w:p w14:paraId="2AC870D8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E0" w14:textId="77777777" w:rsidTr="00D25057">
        <w:trPr>
          <w:trHeight w:val="887"/>
        </w:trPr>
        <w:tc>
          <w:tcPr>
            <w:tcW w:w="3184" w:type="dxa"/>
          </w:tcPr>
          <w:p w14:paraId="2AC870DB" w14:textId="030BC163" w:rsidR="009F7A37" w:rsidRPr="009F7A37" w:rsidRDefault="00D25057" w:rsidP="009F7A37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นักวิจัยรุ่นใหม่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เป็นหัวหน้าโครงการวิจัยมาก่อน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49" w:type="dxa"/>
          </w:tcPr>
          <w:p w14:paraId="2AC870DC" w14:textId="7BFD7B28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4.1 มีสร้างนักวิจัยรุ่นใหม่ (</w:t>
            </w:r>
            <w:r w:rsidR="009F7A37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9F7A3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นักวิจัยใหม่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</w:tcPr>
          <w:p w14:paraId="2AC870DE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057" w:rsidRPr="00755737" w14:paraId="2AC870E6" w14:textId="77777777" w:rsidTr="00D25057">
        <w:trPr>
          <w:trHeight w:val="1183"/>
        </w:trPr>
        <w:tc>
          <w:tcPr>
            <w:tcW w:w="3184" w:type="dxa"/>
          </w:tcPr>
          <w:p w14:paraId="2AC870E1" w14:textId="77777777" w:rsidR="00D25057" w:rsidRPr="00755737" w:rsidRDefault="00D25057" w:rsidP="00755737">
            <w:pPr>
              <w:pStyle w:val="ListParagraph"/>
              <w:numPr>
                <w:ilvl w:val="0"/>
                <w:numId w:val="33"/>
              </w:numPr>
              <w:tabs>
                <w:tab w:val="left" w:pos="24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ผลิตบัณฑิต หรือการบูรณาการกับการเรียนการสอน</w:t>
            </w:r>
          </w:p>
        </w:tc>
        <w:tc>
          <w:tcPr>
            <w:tcW w:w="3449" w:type="dxa"/>
          </w:tcPr>
          <w:p w14:paraId="2AC870E2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5.1 มีส่วนร่วมในการผลิตบัณฑิต หรือการบูรณาการกับการเรียนการสอน</w:t>
            </w:r>
          </w:p>
        </w:tc>
        <w:tc>
          <w:tcPr>
            <w:tcW w:w="2790" w:type="dxa"/>
          </w:tcPr>
          <w:p w14:paraId="2AC870E4" w14:textId="77777777" w:rsidR="00D25057" w:rsidRPr="00755737" w:rsidRDefault="00D25057" w:rsidP="00733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870E7" w14:textId="534E5BC5" w:rsidR="00F1046C" w:rsidRDefault="00F1046C" w:rsidP="007338CF">
      <w:pPr>
        <w:rPr>
          <w:rFonts w:ascii="TH SarabunPSK" w:hAnsi="TH SarabunPSK" w:cs="TH SarabunPSK"/>
          <w:sz w:val="32"/>
          <w:szCs w:val="32"/>
        </w:rPr>
      </w:pPr>
    </w:p>
    <w:p w14:paraId="002383C4" w14:textId="10CCFBCF" w:rsidR="00D25057" w:rsidRDefault="00D25057" w:rsidP="007338CF">
      <w:pPr>
        <w:rPr>
          <w:rFonts w:ascii="TH SarabunPSK" w:hAnsi="TH SarabunPSK" w:cs="TH SarabunPSK"/>
          <w:sz w:val="32"/>
          <w:szCs w:val="32"/>
        </w:rPr>
      </w:pPr>
    </w:p>
    <w:p w14:paraId="22E4F4F0" w14:textId="449572A1" w:rsidR="00D25057" w:rsidRDefault="00D25057" w:rsidP="007338CF">
      <w:pPr>
        <w:rPr>
          <w:rFonts w:ascii="TH SarabunPSK" w:hAnsi="TH SarabunPSK" w:cs="TH SarabunPSK"/>
          <w:sz w:val="32"/>
          <w:szCs w:val="32"/>
        </w:rPr>
      </w:pPr>
    </w:p>
    <w:p w14:paraId="345B635B" w14:textId="77777777" w:rsidR="00D25057" w:rsidRPr="00755737" w:rsidRDefault="00D25057" w:rsidP="007338CF">
      <w:pPr>
        <w:rPr>
          <w:rFonts w:ascii="TH SarabunPSK" w:hAnsi="TH SarabunPSK" w:cs="TH SarabunPSK"/>
          <w:sz w:val="32"/>
          <w:szCs w:val="32"/>
        </w:rPr>
      </w:pPr>
    </w:p>
    <w:p w14:paraId="2AC870E8" w14:textId="77777777" w:rsidR="00AE7078" w:rsidRPr="00755737" w:rsidRDefault="000F40EF" w:rsidP="0018493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: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โครงการ</w:t>
      </w:r>
      <w:r w:rsidR="00AE7078" w:rsidRPr="00755737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AC870E9" w14:textId="77777777" w:rsidR="000F40EF" w:rsidRPr="00755737" w:rsidRDefault="00AE7078" w:rsidP="00184930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37">
        <w:rPr>
          <w:rFonts w:ascii="TH SarabunPSK" w:hAnsi="TH SarabunPSK" w:cs="TH SarabunPSK"/>
          <w:sz w:val="32"/>
          <w:szCs w:val="32"/>
          <w:cs/>
        </w:rPr>
        <w:t>ประกอบด้วย ..</w:t>
      </w:r>
      <w:r w:rsidRPr="00755737">
        <w:rPr>
          <w:rFonts w:ascii="TH SarabunPSK" w:hAnsi="TH SarabunPSK" w:cs="TH SarabunPSK"/>
          <w:sz w:val="32"/>
          <w:szCs w:val="32"/>
        </w:rPr>
        <w:t>2</w:t>
      </w:r>
      <w:r w:rsidRPr="00755737">
        <w:rPr>
          <w:rFonts w:ascii="TH SarabunPSK" w:hAnsi="TH SarabunPSK" w:cs="TH SarabunPSK"/>
          <w:sz w:val="32"/>
          <w:szCs w:val="32"/>
          <w:cs/>
        </w:rPr>
        <w:t>.. โครงการ ได้แก่</w:t>
      </w:r>
    </w:p>
    <w:p w14:paraId="2AC870EA" w14:textId="77777777" w:rsidR="000F40EF" w:rsidRPr="00755737" w:rsidRDefault="000F40EF" w:rsidP="00AE7078">
      <w:pPr>
        <w:pStyle w:val="ListParagraph"/>
        <w:numPr>
          <w:ilvl w:val="0"/>
          <w:numId w:val="34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sz w:val="32"/>
          <w:szCs w:val="32"/>
          <w:cs/>
        </w:rPr>
        <w:t xml:space="preserve">ชื่อโครงการ </w:t>
      </w:r>
      <w:r w:rsidRPr="00755737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  <w:r w:rsidR="00AE7078" w:rsidRPr="00755737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2AC870EB" w14:textId="77777777" w:rsidR="00AE7078" w:rsidRPr="00755737" w:rsidRDefault="00AE7078" w:rsidP="00AE7078">
      <w:pPr>
        <w:pStyle w:val="ListParagraph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sz w:val="32"/>
          <w:szCs w:val="32"/>
        </w:rPr>
        <w:t>(</w:t>
      </w:r>
      <w:r w:rsidRPr="00755737">
        <w:rPr>
          <w:rFonts w:ascii="TH SarabunPSK" w:hAnsi="TH SarabunPSK" w:cs="TH SarabunPSK"/>
          <w:sz w:val="32"/>
          <w:szCs w:val="32"/>
          <w:cs/>
        </w:rPr>
        <w:t>รายละเอียดตามเอกสาร</w:t>
      </w:r>
      <w:proofErr w:type="spellStart"/>
      <w:r w:rsidRPr="00755737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755737">
        <w:rPr>
          <w:rFonts w:ascii="TH SarabunPSK" w:hAnsi="TH SarabunPSK" w:cs="TH SarabunPSK"/>
          <w:sz w:val="32"/>
          <w:szCs w:val="32"/>
          <w:cs/>
        </w:rPr>
        <w:t>หมายเลข 1</w:t>
      </w:r>
      <w:r w:rsidRPr="00755737">
        <w:rPr>
          <w:rFonts w:ascii="TH SarabunPSK" w:hAnsi="TH SarabunPSK" w:cs="TH SarabunPSK"/>
          <w:sz w:val="32"/>
          <w:szCs w:val="32"/>
        </w:rPr>
        <w:t>)</w:t>
      </w:r>
    </w:p>
    <w:p w14:paraId="2AC870EC" w14:textId="77777777" w:rsidR="00AE7078" w:rsidRPr="00755737" w:rsidRDefault="00AE7078" w:rsidP="00AE7078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sz w:val="32"/>
          <w:szCs w:val="32"/>
          <w:cs/>
        </w:rPr>
        <w:t xml:space="preserve">ชื่อโครงการ </w:t>
      </w:r>
      <w:r w:rsidRPr="00755737">
        <w:rPr>
          <w:rFonts w:ascii="TH SarabunPSK" w:hAnsi="TH SarabunPSK" w:cs="TH SarabunPSK"/>
          <w:sz w:val="32"/>
          <w:szCs w:val="32"/>
          <w:cs/>
        </w:rPr>
        <w:tab/>
        <w:t>โครงการ……………………………………………………</w:t>
      </w:r>
    </w:p>
    <w:p w14:paraId="2AC870ED" w14:textId="77777777" w:rsidR="00AE7078" w:rsidRDefault="00AE7078" w:rsidP="00AE7078">
      <w:pPr>
        <w:pStyle w:val="ListParagraph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37">
        <w:rPr>
          <w:rFonts w:ascii="TH SarabunPSK" w:hAnsi="TH SarabunPSK" w:cs="TH SarabunPSK"/>
          <w:sz w:val="32"/>
          <w:szCs w:val="32"/>
          <w:cs/>
        </w:rPr>
        <w:t>(รายละเอียดตามเอกสาร</w:t>
      </w:r>
      <w:proofErr w:type="spellStart"/>
      <w:r w:rsidRPr="00755737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755737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755737">
        <w:rPr>
          <w:rFonts w:ascii="TH SarabunPSK" w:hAnsi="TH SarabunPSK" w:cs="TH SarabunPSK"/>
          <w:sz w:val="32"/>
          <w:szCs w:val="32"/>
        </w:rPr>
        <w:t>2</w:t>
      </w:r>
      <w:r w:rsidRPr="00755737">
        <w:rPr>
          <w:rFonts w:ascii="TH SarabunPSK" w:hAnsi="TH SarabunPSK" w:cs="TH SarabunPSK"/>
          <w:sz w:val="32"/>
          <w:szCs w:val="32"/>
          <w:cs/>
        </w:rPr>
        <w:t>)</w:t>
      </w:r>
    </w:p>
    <w:p w14:paraId="2AC870EE" w14:textId="77777777" w:rsidR="00AE7078" w:rsidRDefault="00AE7078" w:rsidP="00AE7078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: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วัตินักวิจัย</w:t>
      </w:r>
    </w:p>
    <w:p w14:paraId="2AC870EF" w14:textId="77777777" w:rsidR="009E267C" w:rsidRPr="009E267C" w:rsidRDefault="009E267C" w:rsidP="00AE7078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AC870F0" w14:textId="77777777" w:rsidR="00AE7078" w:rsidRPr="00755737" w:rsidRDefault="00AE7078" w:rsidP="00AE7078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>3.1 หัวหน้าโครงการ</w:t>
      </w:r>
      <w:r w:rsidR="00DA4152" w:rsidRPr="007557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6A48" w:rsidRPr="00746A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897CDF" w:rsidRPr="00755737" w14:paraId="2AC870F5" w14:textId="77777777" w:rsidTr="00253C6D">
        <w:tc>
          <w:tcPr>
            <w:tcW w:w="2875" w:type="dxa"/>
          </w:tcPr>
          <w:p w14:paraId="2AC870F1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การการศึกษา</w:t>
            </w:r>
          </w:p>
        </w:tc>
        <w:tc>
          <w:tcPr>
            <w:tcW w:w="6840" w:type="dxa"/>
          </w:tcPr>
          <w:p w14:paraId="2AC870F2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21E18"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</w:t>
            </w:r>
          </w:p>
          <w:p w14:paraId="2AC870F3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ปริญญาโท: </w:t>
            </w:r>
            <w:r w:rsidR="00721E18"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</w:t>
            </w:r>
          </w:p>
          <w:p w14:paraId="2AC870F4" w14:textId="77777777" w:rsidR="00897CDF" w:rsidRPr="00755737" w:rsidRDefault="00897CDF" w:rsidP="00AE707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เอก</w:t>
            </w:r>
            <w:r w:rsidR="00721E1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21E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1E18"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</w:t>
            </w:r>
          </w:p>
        </w:tc>
      </w:tr>
      <w:tr w:rsidR="00721E18" w:rsidRPr="00755737" w14:paraId="2AC870FE" w14:textId="77777777" w:rsidTr="00253C6D">
        <w:tc>
          <w:tcPr>
            <w:tcW w:w="2875" w:type="dxa"/>
          </w:tcPr>
          <w:p w14:paraId="2AC870F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ระสบการณ์การทำวิจัยที่ ม. พะเย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840" w:type="dxa"/>
          </w:tcPr>
          <w:p w14:paraId="2AC870F7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เป็นหัวหน้าโครงการวิจัย จำนวน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0F8" w14:textId="77777777" w:rsidR="00721E18" w:rsidRPr="00755737" w:rsidRDefault="00721E18" w:rsidP="00721E18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0F9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0FA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0F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0F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0FD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</w:tc>
      </w:tr>
      <w:tr w:rsidR="00721E18" w:rsidRPr="00755737" w14:paraId="2AC87107" w14:textId="77777777" w:rsidTr="00253C6D">
        <w:tc>
          <w:tcPr>
            <w:tcW w:w="2875" w:type="dxa"/>
          </w:tcPr>
          <w:p w14:paraId="2AC870FF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ประสบการณ์การได้รับทุนวิจัยที่ ม. พะเย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)</w:t>
            </w:r>
          </w:p>
        </w:tc>
        <w:tc>
          <w:tcPr>
            <w:tcW w:w="6840" w:type="dxa"/>
          </w:tcPr>
          <w:p w14:paraId="2AC87100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เป็นหัวหน้าโครงการวิจัย จำนวน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101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02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...................................</w:t>
            </w:r>
          </w:p>
          <w:p w14:paraId="2AC87103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104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05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0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</w:tc>
      </w:tr>
      <w:tr w:rsidR="00721E18" w:rsidRPr="00755737" w14:paraId="2AC87117" w14:textId="77777777" w:rsidTr="00253C6D">
        <w:tc>
          <w:tcPr>
            <w:tcW w:w="2875" w:type="dxa"/>
          </w:tcPr>
          <w:p w14:paraId="2AC87108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ผลงานตีพิมพ์/เผยแพร่ </w:t>
            </w:r>
          </w:p>
          <w:p w14:paraId="2AC87109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ย้อน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840" w:type="dxa"/>
          </w:tcPr>
          <w:p w14:paraId="2AC8710A" w14:textId="72C2CF82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4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SI/Scopus: Impact factor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0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0C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0D" w14:textId="5234C2D1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/Scopus</w:t>
            </w:r>
            <w:r w:rsidR="00D25057">
              <w:t xml:space="preserve">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/Quartile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0E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C8710F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11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ระดับ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12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C87113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14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15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</w:t>
            </w:r>
          </w:p>
          <w:p w14:paraId="2AC8711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14:paraId="2AC87118" w14:textId="77777777" w:rsidR="00746A48" w:rsidRPr="00746A48" w:rsidRDefault="00746A48" w:rsidP="00DA415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AC87119" w14:textId="77777777" w:rsidR="00DA4152" w:rsidRDefault="00DA4152" w:rsidP="00DA415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37">
        <w:rPr>
          <w:rFonts w:ascii="TH SarabunPSK" w:hAnsi="TH SarabunPSK" w:cs="TH SarabunPSK"/>
          <w:b/>
          <w:bCs/>
          <w:sz w:val="32"/>
          <w:szCs w:val="32"/>
          <w:cs/>
        </w:rPr>
        <w:t xml:space="preserve">3.2 ผู้ร่วมโครงการ </w:t>
      </w:r>
      <w:r w:rsidRPr="0075573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6A48" w:rsidRPr="00746A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</w:p>
    <w:p w14:paraId="2AC8711A" w14:textId="77777777" w:rsidR="009E267C" w:rsidRPr="009E267C" w:rsidRDefault="009E267C" w:rsidP="00DA415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875"/>
        <w:gridCol w:w="6804"/>
      </w:tblGrid>
      <w:tr w:rsidR="00721E18" w:rsidRPr="00755737" w14:paraId="2AC8711F" w14:textId="77777777" w:rsidTr="00721E18">
        <w:tc>
          <w:tcPr>
            <w:tcW w:w="2875" w:type="dxa"/>
          </w:tcPr>
          <w:p w14:paraId="2AC8711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การการศึกษา</w:t>
            </w:r>
          </w:p>
        </w:tc>
        <w:tc>
          <w:tcPr>
            <w:tcW w:w="6804" w:type="dxa"/>
          </w:tcPr>
          <w:p w14:paraId="2AC8711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: ………………………………</w:t>
            </w:r>
          </w:p>
          <w:p w14:paraId="2AC8711D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โท: ………………………………</w:t>
            </w:r>
          </w:p>
          <w:p w14:paraId="2AC8711E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เอก: ………………………………</w:t>
            </w:r>
          </w:p>
        </w:tc>
      </w:tr>
      <w:tr w:rsidR="00721E18" w:rsidRPr="00755737" w14:paraId="2AC87129" w14:textId="77777777" w:rsidTr="00721E18">
        <w:tc>
          <w:tcPr>
            <w:tcW w:w="2875" w:type="dxa"/>
          </w:tcPr>
          <w:p w14:paraId="2AC87120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ระสบการณ์การทำวิจัยที่ ม. พะเยา</w:t>
            </w:r>
          </w:p>
          <w:p w14:paraId="2AC87121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14:paraId="2AC87122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เป็นหัวหน้าโครงการวิจัย จำนวน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123" w14:textId="77777777" w:rsidR="00721E18" w:rsidRPr="00755737" w:rsidRDefault="00721E18" w:rsidP="00721E18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124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125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126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127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  <w:p w14:paraId="2AC87128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B283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</w:t>
            </w:r>
          </w:p>
        </w:tc>
      </w:tr>
      <w:tr w:rsidR="00721E18" w:rsidRPr="00755737" w14:paraId="2AC87133" w14:textId="77777777" w:rsidTr="00721E18">
        <w:tc>
          <w:tcPr>
            <w:tcW w:w="2875" w:type="dxa"/>
          </w:tcPr>
          <w:p w14:paraId="2AC8712A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ประสบการณ์การได้รับทุนวิจัยที่ ม. พะเยา</w:t>
            </w:r>
          </w:p>
          <w:p w14:paraId="2AC8712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ย้อนหลัง)</w:t>
            </w:r>
          </w:p>
        </w:tc>
        <w:tc>
          <w:tcPr>
            <w:tcW w:w="6804" w:type="dxa"/>
          </w:tcPr>
          <w:p w14:paraId="2AC8712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เป็นหัวหน้าโครงการวิจัย จำนวน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12D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2E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...................................</w:t>
            </w:r>
          </w:p>
          <w:p w14:paraId="2AC8712F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ผู้ร่วมโครงการวิจัย จำนวน 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ได้แก่</w:t>
            </w:r>
          </w:p>
          <w:p w14:paraId="2AC87130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31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  <w:p w14:paraId="2AC87132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....................................แหล่งทุน...................................</w:t>
            </w:r>
          </w:p>
        </w:tc>
      </w:tr>
      <w:tr w:rsidR="00721E18" w:rsidRPr="00755737" w14:paraId="2AC8713F" w14:textId="77777777" w:rsidTr="00721E18">
        <w:trPr>
          <w:trHeight w:val="5093"/>
        </w:trPr>
        <w:tc>
          <w:tcPr>
            <w:tcW w:w="2875" w:type="dxa"/>
          </w:tcPr>
          <w:p w14:paraId="2AC87134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ผลงานตีพิมพ์/เผยแพร่ </w:t>
            </w:r>
          </w:p>
          <w:p w14:paraId="2AC87135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ย้อน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</w:tcPr>
          <w:p w14:paraId="2AC87136" w14:textId="7B757515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4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SI/Scopus: Impact factor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37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C87138" w14:textId="7478BA0F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/Scopus</w:t>
            </w:r>
            <w:r w:rsidR="00D25057">
              <w:t xml:space="preserve"> </w:t>
            </w:r>
            <w:r w:rsidR="00D25057" w:rsidRPr="00D25057">
              <w:rPr>
                <w:rFonts w:ascii="TH SarabunPSK" w:hAnsi="TH SarabunPSK" w:cs="TH SarabunPSK"/>
                <w:sz w:val="32"/>
                <w:szCs w:val="32"/>
              </w:rPr>
              <w:t>/Quartile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39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C8713A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ตีพิมพ์ระดับ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3B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C8713C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ผลงาน ได้แก่</w:t>
            </w:r>
          </w:p>
          <w:p w14:paraId="2AC8713D" w14:textId="77777777" w:rsidR="00721E18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14:paraId="2AC8713E" w14:textId="77777777" w:rsidR="00721E18" w:rsidRPr="00755737" w:rsidRDefault="00721E18" w:rsidP="00721E1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14:paraId="2AC871F1" w14:textId="55D5F5E5" w:rsidR="00DA4152" w:rsidRPr="00755737" w:rsidRDefault="00DA4152" w:rsidP="00E64E7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A4152" w:rsidRPr="00755737" w:rsidSect="004F0BBC">
      <w:headerReference w:type="default" r:id="rId11"/>
      <w:footerReference w:type="even" r:id="rId12"/>
      <w:footerReference w:type="default" r:id="rId13"/>
      <w:pgSz w:w="11906" w:h="16838" w:code="9"/>
      <w:pgMar w:top="1170" w:right="113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587E" w14:textId="77777777" w:rsidR="00D67C47" w:rsidRDefault="00D67C47">
      <w:r>
        <w:separator/>
      </w:r>
    </w:p>
  </w:endnote>
  <w:endnote w:type="continuationSeparator" w:id="0">
    <w:p w14:paraId="512084E5" w14:textId="77777777" w:rsidR="00D67C47" w:rsidRDefault="00D6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PS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71F7" w14:textId="77777777" w:rsidR="00721E18" w:rsidRDefault="00721E18" w:rsidP="002967DD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2AC871F8" w14:textId="77777777" w:rsidR="00721E18" w:rsidRDefault="00721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71F9" w14:textId="77777777" w:rsidR="00721E18" w:rsidRPr="004E28E6" w:rsidRDefault="00721E18" w:rsidP="002967DD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4E28E6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4E28E6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4E28E6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ED6879">
      <w:rPr>
        <w:rStyle w:val="PageNumber"/>
        <w:rFonts w:ascii="TH SarabunPSK" w:hAnsi="TH SarabunPSK" w:cs="TH SarabunPSK"/>
        <w:noProof/>
        <w:sz w:val="32"/>
        <w:szCs w:val="32"/>
      </w:rPr>
      <w:t>8</w:t>
    </w:r>
    <w:r w:rsidRPr="004E28E6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14:paraId="2AC871FA" w14:textId="77777777" w:rsidR="00721E18" w:rsidRPr="004E28E6" w:rsidRDefault="00721E18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4E56B" w14:textId="77777777" w:rsidR="00D67C47" w:rsidRDefault="00D67C47">
      <w:r>
        <w:separator/>
      </w:r>
    </w:p>
  </w:footnote>
  <w:footnote w:type="continuationSeparator" w:id="0">
    <w:p w14:paraId="4BA6EA2C" w14:textId="77777777" w:rsidR="00D67C47" w:rsidRDefault="00D6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71F6" w14:textId="77777777" w:rsidR="00721E18" w:rsidRPr="004F0BBC" w:rsidRDefault="00721E18" w:rsidP="00AB3A59">
    <w:pPr>
      <w:pStyle w:val="Header"/>
      <w:rPr>
        <w:rFonts w:ascii="TH SarabunPSK" w:hAnsi="TH SarabunPSK" w:cs="TH SarabunPSK"/>
        <w:b/>
        <w:bCs/>
        <w:sz w:val="32"/>
        <w:szCs w:val="3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C871FB" wp14:editId="514118A8">
              <wp:simplePos x="0" y="0"/>
              <wp:positionH relativeFrom="column">
                <wp:posOffset>3823970</wp:posOffset>
              </wp:positionH>
              <wp:positionV relativeFrom="paragraph">
                <wp:posOffset>-200025</wp:posOffset>
              </wp:positionV>
              <wp:extent cx="2724150" cy="1828800"/>
              <wp:effectExtent l="0" t="0" r="0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C871FD" w14:textId="15A27CAA" w:rsidR="00721E18" w:rsidRPr="00B14BE6" w:rsidRDefault="00721E18" w:rsidP="00AB3A59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proofErr w:type="spellStart"/>
                          <w:r w:rsidRPr="004F0BBC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t>UoE</w:t>
                          </w:r>
                          <w:proofErr w:type="spellEnd"/>
                          <w:r w:rsidRPr="004F0BBC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t xml:space="preserve"> Proposal-</w:t>
                          </w:r>
                          <w:r w:rsidR="009F529D" w:rsidRPr="009F529D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9F529D" w:rsidRPr="009F7A37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Premier Leag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C871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1pt;margin-top:-15.75pt;width:214.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" filled="f" stroked="f" strokeweight=".5pt">
              <v:textbox style="mso-fit-shape-to-text:t">
                <w:txbxContent>
                  <w:p w14:paraId="2AC871FD" w14:textId="15A27CAA" w:rsidR="00721E18" w:rsidRPr="00B14BE6" w:rsidRDefault="00721E18" w:rsidP="00AB3A59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</w:pPr>
                    <w:proofErr w:type="spellStart"/>
                    <w:r w:rsidRPr="004F0BB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t>UoE</w:t>
                    </w:r>
                    <w:proofErr w:type="spellEnd"/>
                    <w:r w:rsidRPr="004F0BB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t xml:space="preserve"> Proposal-</w:t>
                    </w:r>
                    <w:r w:rsidR="009F529D" w:rsidRPr="009F529D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="009F529D" w:rsidRPr="009F7A37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Premier Leagu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7073F6"/>
    <w:multiLevelType w:val="hybridMultilevel"/>
    <w:tmpl w:val="94BFC9C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F19AF34"/>
    <w:multiLevelType w:val="hybridMultilevel"/>
    <w:tmpl w:val="671245A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033054"/>
    <w:multiLevelType w:val="hybridMultilevel"/>
    <w:tmpl w:val="87C4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0A"/>
    <w:multiLevelType w:val="hybridMultilevel"/>
    <w:tmpl w:val="162879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0887779"/>
    <w:multiLevelType w:val="multilevel"/>
    <w:tmpl w:val="5C9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6725D"/>
    <w:multiLevelType w:val="hybridMultilevel"/>
    <w:tmpl w:val="FD3A59BC"/>
    <w:lvl w:ilvl="0" w:tplc="68223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842C50"/>
    <w:multiLevelType w:val="hybridMultilevel"/>
    <w:tmpl w:val="584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58B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D0122C"/>
    <w:multiLevelType w:val="hybridMultilevel"/>
    <w:tmpl w:val="9476E02A"/>
    <w:lvl w:ilvl="0" w:tplc="6D9A20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FA433B"/>
    <w:multiLevelType w:val="hybridMultilevel"/>
    <w:tmpl w:val="E234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95C0B"/>
    <w:multiLevelType w:val="hybridMultilevel"/>
    <w:tmpl w:val="87C4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A70336"/>
    <w:multiLevelType w:val="hybridMultilevel"/>
    <w:tmpl w:val="E444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1367FB"/>
    <w:multiLevelType w:val="hybridMultilevel"/>
    <w:tmpl w:val="73561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BE06B2"/>
    <w:multiLevelType w:val="hybridMultilevel"/>
    <w:tmpl w:val="74D46D2E"/>
    <w:lvl w:ilvl="0" w:tplc="206E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827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FED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AE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5ED5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3E9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5E34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0F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684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3795CB9"/>
    <w:multiLevelType w:val="multilevel"/>
    <w:tmpl w:val="AC34D6B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4" w15:restartNumberingAfterBreak="0">
    <w:nsid w:val="35A52B35"/>
    <w:multiLevelType w:val="hybridMultilevel"/>
    <w:tmpl w:val="608A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0C5726"/>
    <w:multiLevelType w:val="hybridMultilevel"/>
    <w:tmpl w:val="A276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EC1D39"/>
    <w:multiLevelType w:val="hybridMultilevel"/>
    <w:tmpl w:val="85860A34"/>
    <w:lvl w:ilvl="0" w:tplc="867262C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 w15:restartNumberingAfterBreak="0">
    <w:nsid w:val="3B167EB3"/>
    <w:multiLevelType w:val="multilevel"/>
    <w:tmpl w:val="0D2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A14FC"/>
    <w:multiLevelType w:val="hybridMultilevel"/>
    <w:tmpl w:val="5155B2B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F9505E4"/>
    <w:multiLevelType w:val="singleLevel"/>
    <w:tmpl w:val="38E62CE0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41424B3F"/>
    <w:multiLevelType w:val="hybridMultilevel"/>
    <w:tmpl w:val="A9A6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82178F"/>
    <w:multiLevelType w:val="hybridMultilevel"/>
    <w:tmpl w:val="A7A0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295F0B"/>
    <w:multiLevelType w:val="hybridMultilevel"/>
    <w:tmpl w:val="87C4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D80B49"/>
    <w:multiLevelType w:val="hybridMultilevel"/>
    <w:tmpl w:val="4C2A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B728E"/>
    <w:multiLevelType w:val="hybridMultilevel"/>
    <w:tmpl w:val="295A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DF4C3B"/>
    <w:multiLevelType w:val="hybridMultilevel"/>
    <w:tmpl w:val="215635FE"/>
    <w:lvl w:ilvl="0" w:tplc="6494F7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54B6929"/>
    <w:multiLevelType w:val="hybridMultilevel"/>
    <w:tmpl w:val="4E5E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930FC"/>
    <w:multiLevelType w:val="hybridMultilevel"/>
    <w:tmpl w:val="ACBC15F4"/>
    <w:lvl w:ilvl="0" w:tplc="DE14330C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8" w15:restartNumberingAfterBreak="0">
    <w:nsid w:val="5A830A00"/>
    <w:multiLevelType w:val="hybridMultilevel"/>
    <w:tmpl w:val="CF4E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71706"/>
    <w:multiLevelType w:val="hybridMultilevel"/>
    <w:tmpl w:val="35045B5C"/>
    <w:lvl w:ilvl="0" w:tplc="763652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072364"/>
    <w:multiLevelType w:val="hybridMultilevel"/>
    <w:tmpl w:val="F9F4D2FC"/>
    <w:lvl w:ilvl="0" w:tplc="65501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095947"/>
    <w:multiLevelType w:val="hybridMultilevel"/>
    <w:tmpl w:val="73561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7A2B68"/>
    <w:multiLevelType w:val="hybridMultilevel"/>
    <w:tmpl w:val="5B56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316B6A"/>
    <w:multiLevelType w:val="hybridMultilevel"/>
    <w:tmpl w:val="0F8A6D50"/>
    <w:lvl w:ilvl="0" w:tplc="040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6"/>
  </w:num>
  <w:num w:numId="5">
    <w:abstractNumId w:val="25"/>
  </w:num>
  <w:num w:numId="6">
    <w:abstractNumId w:val="17"/>
  </w:num>
  <w:num w:numId="7">
    <w:abstractNumId w:val="7"/>
  </w:num>
  <w:num w:numId="8">
    <w:abstractNumId w:val="24"/>
  </w:num>
  <w:num w:numId="9">
    <w:abstractNumId w:val="29"/>
  </w:num>
  <w:num w:numId="10">
    <w:abstractNumId w:val="3"/>
  </w:num>
  <w:num w:numId="11">
    <w:abstractNumId w:val="32"/>
  </w:num>
  <w:num w:numId="12">
    <w:abstractNumId w:val="30"/>
  </w:num>
  <w:num w:numId="13">
    <w:abstractNumId w:val="19"/>
  </w:num>
  <w:num w:numId="14">
    <w:abstractNumId w:val="22"/>
  </w:num>
  <w:num w:numId="15">
    <w:abstractNumId w:val="2"/>
  </w:num>
  <w:num w:numId="16">
    <w:abstractNumId w:val="33"/>
  </w:num>
  <w:num w:numId="17">
    <w:abstractNumId w:val="31"/>
  </w:num>
  <w:num w:numId="18">
    <w:abstractNumId w:val="11"/>
  </w:num>
  <w:num w:numId="19">
    <w:abstractNumId w:val="8"/>
  </w:num>
  <w:num w:numId="20">
    <w:abstractNumId w:val="0"/>
  </w:num>
  <w:num w:numId="21">
    <w:abstractNumId w:val="18"/>
  </w:num>
  <w:num w:numId="22">
    <w:abstractNumId w:val="1"/>
  </w:num>
  <w:num w:numId="23">
    <w:abstractNumId w:val="4"/>
  </w:num>
  <w:num w:numId="24">
    <w:abstractNumId w:val="15"/>
  </w:num>
  <w:num w:numId="25">
    <w:abstractNumId w:val="14"/>
  </w:num>
  <w:num w:numId="26">
    <w:abstractNumId w:val="9"/>
  </w:num>
  <w:num w:numId="27">
    <w:abstractNumId w:val="21"/>
  </w:num>
  <w:num w:numId="28">
    <w:abstractNumId w:val="16"/>
  </w:num>
  <w:num w:numId="29">
    <w:abstractNumId w:val="10"/>
  </w:num>
  <w:num w:numId="30">
    <w:abstractNumId w:val="20"/>
  </w:num>
  <w:num w:numId="31">
    <w:abstractNumId w:val="27"/>
  </w:num>
  <w:num w:numId="32">
    <w:abstractNumId w:val="28"/>
  </w:num>
  <w:num w:numId="33">
    <w:abstractNumId w:val="23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E3"/>
    <w:rsid w:val="00003DA1"/>
    <w:rsid w:val="00037A52"/>
    <w:rsid w:val="00040577"/>
    <w:rsid w:val="000411FF"/>
    <w:rsid w:val="00046D1F"/>
    <w:rsid w:val="00050117"/>
    <w:rsid w:val="000672A2"/>
    <w:rsid w:val="000738AF"/>
    <w:rsid w:val="00075FE8"/>
    <w:rsid w:val="000821AA"/>
    <w:rsid w:val="00084207"/>
    <w:rsid w:val="00085B31"/>
    <w:rsid w:val="00086DBF"/>
    <w:rsid w:val="00092904"/>
    <w:rsid w:val="000A0808"/>
    <w:rsid w:val="000A331E"/>
    <w:rsid w:val="000A6499"/>
    <w:rsid w:val="000B4C1B"/>
    <w:rsid w:val="000D0251"/>
    <w:rsid w:val="000E35F3"/>
    <w:rsid w:val="000E5304"/>
    <w:rsid w:val="000E7490"/>
    <w:rsid w:val="000F1DF5"/>
    <w:rsid w:val="000F40EF"/>
    <w:rsid w:val="000F6C59"/>
    <w:rsid w:val="001143D2"/>
    <w:rsid w:val="00117DEC"/>
    <w:rsid w:val="001256A5"/>
    <w:rsid w:val="00130178"/>
    <w:rsid w:val="0013258A"/>
    <w:rsid w:val="001447FA"/>
    <w:rsid w:val="00146449"/>
    <w:rsid w:val="0015218E"/>
    <w:rsid w:val="00167F7A"/>
    <w:rsid w:val="00176005"/>
    <w:rsid w:val="00184930"/>
    <w:rsid w:val="00193AF2"/>
    <w:rsid w:val="00195D98"/>
    <w:rsid w:val="001A006F"/>
    <w:rsid w:val="001A0146"/>
    <w:rsid w:val="001A280A"/>
    <w:rsid w:val="001B05C6"/>
    <w:rsid w:val="001C71FF"/>
    <w:rsid w:val="001D1149"/>
    <w:rsid w:val="001D752A"/>
    <w:rsid w:val="001E01BB"/>
    <w:rsid w:val="001F307E"/>
    <w:rsid w:val="00201D81"/>
    <w:rsid w:val="002020FF"/>
    <w:rsid w:val="00203A30"/>
    <w:rsid w:val="002105E0"/>
    <w:rsid w:val="00215BE4"/>
    <w:rsid w:val="00215C96"/>
    <w:rsid w:val="00233D6E"/>
    <w:rsid w:val="0024084D"/>
    <w:rsid w:val="00253C6D"/>
    <w:rsid w:val="0025705E"/>
    <w:rsid w:val="00266E05"/>
    <w:rsid w:val="00267F44"/>
    <w:rsid w:val="0027542A"/>
    <w:rsid w:val="002768FC"/>
    <w:rsid w:val="00280AAC"/>
    <w:rsid w:val="00294065"/>
    <w:rsid w:val="002941CB"/>
    <w:rsid w:val="00295AF4"/>
    <w:rsid w:val="002967DD"/>
    <w:rsid w:val="002A636E"/>
    <w:rsid w:val="002C3DB6"/>
    <w:rsid w:val="002C57C2"/>
    <w:rsid w:val="002C5AD5"/>
    <w:rsid w:val="002C73E3"/>
    <w:rsid w:val="002D03C4"/>
    <w:rsid w:val="002D2DB8"/>
    <w:rsid w:val="002E2F06"/>
    <w:rsid w:val="002E6510"/>
    <w:rsid w:val="002F176C"/>
    <w:rsid w:val="002F3924"/>
    <w:rsid w:val="00322B9F"/>
    <w:rsid w:val="00324B36"/>
    <w:rsid w:val="003252DF"/>
    <w:rsid w:val="0032586B"/>
    <w:rsid w:val="00325904"/>
    <w:rsid w:val="003265A7"/>
    <w:rsid w:val="00344A14"/>
    <w:rsid w:val="003559A0"/>
    <w:rsid w:val="00362956"/>
    <w:rsid w:val="00367C02"/>
    <w:rsid w:val="003804BE"/>
    <w:rsid w:val="00383187"/>
    <w:rsid w:val="003A0E3E"/>
    <w:rsid w:val="003A5933"/>
    <w:rsid w:val="003C3A05"/>
    <w:rsid w:val="003C510A"/>
    <w:rsid w:val="003E233B"/>
    <w:rsid w:val="003E7015"/>
    <w:rsid w:val="004009B4"/>
    <w:rsid w:val="00415451"/>
    <w:rsid w:val="00415D56"/>
    <w:rsid w:val="00420494"/>
    <w:rsid w:val="00421AE2"/>
    <w:rsid w:val="00434987"/>
    <w:rsid w:val="004450C6"/>
    <w:rsid w:val="00464F03"/>
    <w:rsid w:val="004715FD"/>
    <w:rsid w:val="004850DA"/>
    <w:rsid w:val="0048692D"/>
    <w:rsid w:val="004919DC"/>
    <w:rsid w:val="004A36F7"/>
    <w:rsid w:val="004E20E8"/>
    <w:rsid w:val="004E28E6"/>
    <w:rsid w:val="004F0BBC"/>
    <w:rsid w:val="004F1B6C"/>
    <w:rsid w:val="005070BF"/>
    <w:rsid w:val="005104EA"/>
    <w:rsid w:val="00517AF4"/>
    <w:rsid w:val="00532B13"/>
    <w:rsid w:val="00534E79"/>
    <w:rsid w:val="00536CCD"/>
    <w:rsid w:val="00543F7A"/>
    <w:rsid w:val="005442E0"/>
    <w:rsid w:val="005525B2"/>
    <w:rsid w:val="0057089F"/>
    <w:rsid w:val="005720DA"/>
    <w:rsid w:val="00574F46"/>
    <w:rsid w:val="005762B6"/>
    <w:rsid w:val="0057648D"/>
    <w:rsid w:val="00580569"/>
    <w:rsid w:val="00580667"/>
    <w:rsid w:val="00582041"/>
    <w:rsid w:val="005A153E"/>
    <w:rsid w:val="005C0833"/>
    <w:rsid w:val="005C2E8A"/>
    <w:rsid w:val="005C7DAF"/>
    <w:rsid w:val="005D0965"/>
    <w:rsid w:val="005D2398"/>
    <w:rsid w:val="005D298A"/>
    <w:rsid w:val="005E265D"/>
    <w:rsid w:val="005E455A"/>
    <w:rsid w:val="005E5876"/>
    <w:rsid w:val="005E79D2"/>
    <w:rsid w:val="005F308E"/>
    <w:rsid w:val="005F3FE4"/>
    <w:rsid w:val="00605DF7"/>
    <w:rsid w:val="00610863"/>
    <w:rsid w:val="00610BF6"/>
    <w:rsid w:val="00613C0E"/>
    <w:rsid w:val="00613C58"/>
    <w:rsid w:val="00614520"/>
    <w:rsid w:val="00630426"/>
    <w:rsid w:val="006344CA"/>
    <w:rsid w:val="00635A39"/>
    <w:rsid w:val="006363A0"/>
    <w:rsid w:val="00637860"/>
    <w:rsid w:val="00657752"/>
    <w:rsid w:val="00670521"/>
    <w:rsid w:val="0067122B"/>
    <w:rsid w:val="0068209A"/>
    <w:rsid w:val="0068409C"/>
    <w:rsid w:val="00690B82"/>
    <w:rsid w:val="00692AEE"/>
    <w:rsid w:val="0069577E"/>
    <w:rsid w:val="00696438"/>
    <w:rsid w:val="006A1289"/>
    <w:rsid w:val="006B33D7"/>
    <w:rsid w:val="006B4F2B"/>
    <w:rsid w:val="006C552E"/>
    <w:rsid w:val="006D0479"/>
    <w:rsid w:val="006D1AC6"/>
    <w:rsid w:val="006E3614"/>
    <w:rsid w:val="006F59E6"/>
    <w:rsid w:val="006F62B0"/>
    <w:rsid w:val="0070120C"/>
    <w:rsid w:val="00711A23"/>
    <w:rsid w:val="00712785"/>
    <w:rsid w:val="00721E18"/>
    <w:rsid w:val="00722DB0"/>
    <w:rsid w:val="007250DF"/>
    <w:rsid w:val="00732CC8"/>
    <w:rsid w:val="007338CF"/>
    <w:rsid w:val="0073748F"/>
    <w:rsid w:val="007421A7"/>
    <w:rsid w:val="00746A48"/>
    <w:rsid w:val="00752578"/>
    <w:rsid w:val="007554C4"/>
    <w:rsid w:val="00755737"/>
    <w:rsid w:val="007625BE"/>
    <w:rsid w:val="00775BDB"/>
    <w:rsid w:val="0078049B"/>
    <w:rsid w:val="00780699"/>
    <w:rsid w:val="00783BC7"/>
    <w:rsid w:val="00794932"/>
    <w:rsid w:val="0079691D"/>
    <w:rsid w:val="007A5092"/>
    <w:rsid w:val="007B198E"/>
    <w:rsid w:val="007B315E"/>
    <w:rsid w:val="007B384A"/>
    <w:rsid w:val="007C5A5D"/>
    <w:rsid w:val="00801B62"/>
    <w:rsid w:val="00801C47"/>
    <w:rsid w:val="00805117"/>
    <w:rsid w:val="00805FC5"/>
    <w:rsid w:val="008179FF"/>
    <w:rsid w:val="00822903"/>
    <w:rsid w:val="00822B39"/>
    <w:rsid w:val="00826320"/>
    <w:rsid w:val="00830568"/>
    <w:rsid w:val="00831392"/>
    <w:rsid w:val="008537EB"/>
    <w:rsid w:val="0085538F"/>
    <w:rsid w:val="00864E28"/>
    <w:rsid w:val="008766D5"/>
    <w:rsid w:val="00877A9A"/>
    <w:rsid w:val="0088142E"/>
    <w:rsid w:val="008838C2"/>
    <w:rsid w:val="00887116"/>
    <w:rsid w:val="00894571"/>
    <w:rsid w:val="00897CDF"/>
    <w:rsid w:val="008A43A3"/>
    <w:rsid w:val="008A64D9"/>
    <w:rsid w:val="008B5C0C"/>
    <w:rsid w:val="008C1D07"/>
    <w:rsid w:val="008D3E54"/>
    <w:rsid w:val="008D42C0"/>
    <w:rsid w:val="008E19B5"/>
    <w:rsid w:val="008E69A1"/>
    <w:rsid w:val="008F1619"/>
    <w:rsid w:val="009033ED"/>
    <w:rsid w:val="00904E8C"/>
    <w:rsid w:val="009266DC"/>
    <w:rsid w:val="009307FC"/>
    <w:rsid w:val="0093441D"/>
    <w:rsid w:val="009363F8"/>
    <w:rsid w:val="00943A2A"/>
    <w:rsid w:val="00951042"/>
    <w:rsid w:val="009524CA"/>
    <w:rsid w:val="00956466"/>
    <w:rsid w:val="00960C05"/>
    <w:rsid w:val="00960FC2"/>
    <w:rsid w:val="0096150A"/>
    <w:rsid w:val="00962447"/>
    <w:rsid w:val="00963BDF"/>
    <w:rsid w:val="00973149"/>
    <w:rsid w:val="00973C71"/>
    <w:rsid w:val="00984561"/>
    <w:rsid w:val="00985516"/>
    <w:rsid w:val="009960C8"/>
    <w:rsid w:val="009A5BEB"/>
    <w:rsid w:val="009A6BBF"/>
    <w:rsid w:val="009B691B"/>
    <w:rsid w:val="009C4F4A"/>
    <w:rsid w:val="009E267C"/>
    <w:rsid w:val="009E436F"/>
    <w:rsid w:val="009F529D"/>
    <w:rsid w:val="009F7A37"/>
    <w:rsid w:val="00A00792"/>
    <w:rsid w:val="00A06434"/>
    <w:rsid w:val="00A1511C"/>
    <w:rsid w:val="00A25F2B"/>
    <w:rsid w:val="00A32978"/>
    <w:rsid w:val="00A34FFA"/>
    <w:rsid w:val="00A358D8"/>
    <w:rsid w:val="00A369C3"/>
    <w:rsid w:val="00A42C9F"/>
    <w:rsid w:val="00A51FC6"/>
    <w:rsid w:val="00A65C81"/>
    <w:rsid w:val="00A71F5A"/>
    <w:rsid w:val="00A71FB0"/>
    <w:rsid w:val="00A77E0E"/>
    <w:rsid w:val="00A91A25"/>
    <w:rsid w:val="00A94B0E"/>
    <w:rsid w:val="00A972F1"/>
    <w:rsid w:val="00AA221D"/>
    <w:rsid w:val="00AA24CD"/>
    <w:rsid w:val="00AA2939"/>
    <w:rsid w:val="00AA2F6C"/>
    <w:rsid w:val="00AB38EA"/>
    <w:rsid w:val="00AB3A59"/>
    <w:rsid w:val="00AC4498"/>
    <w:rsid w:val="00AC4A2A"/>
    <w:rsid w:val="00AD1FA8"/>
    <w:rsid w:val="00AD30FA"/>
    <w:rsid w:val="00AE7078"/>
    <w:rsid w:val="00AF4538"/>
    <w:rsid w:val="00B0120E"/>
    <w:rsid w:val="00B02136"/>
    <w:rsid w:val="00B07300"/>
    <w:rsid w:val="00B137B7"/>
    <w:rsid w:val="00B14BC2"/>
    <w:rsid w:val="00B237B5"/>
    <w:rsid w:val="00B34DC7"/>
    <w:rsid w:val="00B34E10"/>
    <w:rsid w:val="00B36B62"/>
    <w:rsid w:val="00B3725B"/>
    <w:rsid w:val="00B40DBC"/>
    <w:rsid w:val="00B476B4"/>
    <w:rsid w:val="00B509FD"/>
    <w:rsid w:val="00B64406"/>
    <w:rsid w:val="00B645C7"/>
    <w:rsid w:val="00B6479A"/>
    <w:rsid w:val="00B67EEC"/>
    <w:rsid w:val="00B7067B"/>
    <w:rsid w:val="00B71DBD"/>
    <w:rsid w:val="00B73DDC"/>
    <w:rsid w:val="00B87D00"/>
    <w:rsid w:val="00B95590"/>
    <w:rsid w:val="00BA724E"/>
    <w:rsid w:val="00BB029B"/>
    <w:rsid w:val="00BB16D3"/>
    <w:rsid w:val="00BC2FC5"/>
    <w:rsid w:val="00BC6411"/>
    <w:rsid w:val="00BC6FA0"/>
    <w:rsid w:val="00BC721F"/>
    <w:rsid w:val="00BD4DE6"/>
    <w:rsid w:val="00BE0C56"/>
    <w:rsid w:val="00BE1C31"/>
    <w:rsid w:val="00BE424E"/>
    <w:rsid w:val="00BE44C4"/>
    <w:rsid w:val="00BE5F4D"/>
    <w:rsid w:val="00BE6E5B"/>
    <w:rsid w:val="00BF7D93"/>
    <w:rsid w:val="00C05B44"/>
    <w:rsid w:val="00C0696C"/>
    <w:rsid w:val="00C24C32"/>
    <w:rsid w:val="00C30351"/>
    <w:rsid w:val="00C31AC0"/>
    <w:rsid w:val="00C46F2B"/>
    <w:rsid w:val="00C475DD"/>
    <w:rsid w:val="00C56AEB"/>
    <w:rsid w:val="00C601F0"/>
    <w:rsid w:val="00C61231"/>
    <w:rsid w:val="00C63722"/>
    <w:rsid w:val="00C74FCF"/>
    <w:rsid w:val="00C76DD9"/>
    <w:rsid w:val="00C800B8"/>
    <w:rsid w:val="00C84BF4"/>
    <w:rsid w:val="00C85341"/>
    <w:rsid w:val="00C9357E"/>
    <w:rsid w:val="00CB4BAE"/>
    <w:rsid w:val="00CC1FE9"/>
    <w:rsid w:val="00CD3A19"/>
    <w:rsid w:val="00CE4A12"/>
    <w:rsid w:val="00CE6A03"/>
    <w:rsid w:val="00CF0AA9"/>
    <w:rsid w:val="00CF6346"/>
    <w:rsid w:val="00D02DD3"/>
    <w:rsid w:val="00D032CC"/>
    <w:rsid w:val="00D04B80"/>
    <w:rsid w:val="00D050A3"/>
    <w:rsid w:val="00D11E6A"/>
    <w:rsid w:val="00D25057"/>
    <w:rsid w:val="00D3351D"/>
    <w:rsid w:val="00D40A54"/>
    <w:rsid w:val="00D46409"/>
    <w:rsid w:val="00D47E14"/>
    <w:rsid w:val="00D53B50"/>
    <w:rsid w:val="00D61BF1"/>
    <w:rsid w:val="00D62E33"/>
    <w:rsid w:val="00D67C47"/>
    <w:rsid w:val="00D8648E"/>
    <w:rsid w:val="00D90823"/>
    <w:rsid w:val="00D90A22"/>
    <w:rsid w:val="00D92C39"/>
    <w:rsid w:val="00D96C70"/>
    <w:rsid w:val="00D97714"/>
    <w:rsid w:val="00DA29DA"/>
    <w:rsid w:val="00DA2ECA"/>
    <w:rsid w:val="00DA4152"/>
    <w:rsid w:val="00DA6B55"/>
    <w:rsid w:val="00DC0A1F"/>
    <w:rsid w:val="00DC7942"/>
    <w:rsid w:val="00DD50EB"/>
    <w:rsid w:val="00DD5F52"/>
    <w:rsid w:val="00E128C6"/>
    <w:rsid w:val="00E2173E"/>
    <w:rsid w:val="00E22057"/>
    <w:rsid w:val="00E27894"/>
    <w:rsid w:val="00E56A75"/>
    <w:rsid w:val="00E64E7D"/>
    <w:rsid w:val="00E83717"/>
    <w:rsid w:val="00E90638"/>
    <w:rsid w:val="00EB20FB"/>
    <w:rsid w:val="00EB589D"/>
    <w:rsid w:val="00EC0E8E"/>
    <w:rsid w:val="00EC32D3"/>
    <w:rsid w:val="00EC3F6A"/>
    <w:rsid w:val="00ED6879"/>
    <w:rsid w:val="00ED75AE"/>
    <w:rsid w:val="00EF3A62"/>
    <w:rsid w:val="00EF6003"/>
    <w:rsid w:val="00F00116"/>
    <w:rsid w:val="00F014C1"/>
    <w:rsid w:val="00F1046C"/>
    <w:rsid w:val="00F1382F"/>
    <w:rsid w:val="00F24545"/>
    <w:rsid w:val="00F25069"/>
    <w:rsid w:val="00F26860"/>
    <w:rsid w:val="00F330C9"/>
    <w:rsid w:val="00F4267E"/>
    <w:rsid w:val="00F52012"/>
    <w:rsid w:val="00F759BF"/>
    <w:rsid w:val="00F76C4C"/>
    <w:rsid w:val="00F77037"/>
    <w:rsid w:val="00F843D4"/>
    <w:rsid w:val="00F87817"/>
    <w:rsid w:val="00FA3DE1"/>
    <w:rsid w:val="00FA6DEA"/>
    <w:rsid w:val="00FA7194"/>
    <w:rsid w:val="00FB4FA6"/>
    <w:rsid w:val="00FB523E"/>
    <w:rsid w:val="00FC4D64"/>
    <w:rsid w:val="00FC6160"/>
    <w:rsid w:val="00FD7717"/>
    <w:rsid w:val="00FE479B"/>
    <w:rsid w:val="00F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C8706B"/>
  <w15:docId w15:val="{9D118521-66B1-4635-BB25-81E58081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DAF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41D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130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rsid w:val="00536CCD"/>
    <w:pPr>
      <w:ind w:firstLine="720"/>
      <w:jc w:val="both"/>
    </w:pPr>
    <w:rPr>
      <w:rFonts w:ascii="AngsanaUPC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130"/>
    <w:rPr>
      <w:sz w:val="24"/>
    </w:rPr>
  </w:style>
  <w:style w:type="paragraph" w:styleId="Footer">
    <w:name w:val="footer"/>
    <w:basedOn w:val="Normal"/>
    <w:link w:val="FooterChar"/>
    <w:uiPriority w:val="99"/>
    <w:rsid w:val="002967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130"/>
    <w:rPr>
      <w:sz w:val="24"/>
    </w:rPr>
  </w:style>
  <w:style w:type="character" w:styleId="PageNumber">
    <w:name w:val="page number"/>
    <w:basedOn w:val="DefaultParagraphFont"/>
    <w:uiPriority w:val="99"/>
    <w:rsid w:val="002967D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967DD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37B5"/>
    <w:rPr>
      <w:sz w:val="28"/>
    </w:rPr>
  </w:style>
  <w:style w:type="table" w:styleId="TableGrid">
    <w:name w:val="Table Grid"/>
    <w:basedOn w:val="TableNormal"/>
    <w:uiPriority w:val="99"/>
    <w:rsid w:val="00280A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804BE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rsid w:val="00B67E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7EEC"/>
    <w:rPr>
      <w:rFonts w:cs="Times New Roman"/>
      <w:sz w:val="28"/>
      <w:szCs w:val="28"/>
    </w:rPr>
  </w:style>
  <w:style w:type="character" w:styleId="Strong">
    <w:name w:val="Strong"/>
    <w:basedOn w:val="DefaultParagraphFont"/>
    <w:uiPriority w:val="99"/>
    <w:qFormat/>
    <w:rsid w:val="00F52012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D04B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4B80"/>
    <w:rPr>
      <w:rFonts w:cs="Times New Roman"/>
      <w:sz w:val="28"/>
      <w:szCs w:val="28"/>
    </w:rPr>
  </w:style>
  <w:style w:type="paragraph" w:customStyle="1" w:styleId="a">
    <w:name w:val="อักขระ"/>
    <w:basedOn w:val="Normal"/>
    <w:uiPriority w:val="99"/>
    <w:rsid w:val="00D04B80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960FC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0FC2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084207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25705E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lockText">
    <w:name w:val="Block Text"/>
    <w:basedOn w:val="Normal"/>
    <w:uiPriority w:val="99"/>
    <w:rsid w:val="00B34DC7"/>
    <w:pPr>
      <w:spacing w:line="480" w:lineRule="auto"/>
      <w:ind w:left="1134" w:right="-340" w:hanging="567"/>
    </w:pPr>
    <w:rPr>
      <w:szCs w:val="24"/>
      <w:lang w:val="pl-PL"/>
    </w:rPr>
  </w:style>
  <w:style w:type="paragraph" w:customStyle="1" w:styleId="DefinitionList">
    <w:name w:val="Definition List"/>
    <w:basedOn w:val="Normal"/>
    <w:next w:val="Normal"/>
    <w:uiPriority w:val="99"/>
    <w:rsid w:val="00B34DC7"/>
    <w:pPr>
      <w:ind w:left="360"/>
    </w:pPr>
    <w:rPr>
      <w:szCs w:val="24"/>
      <w:lang w:val="en-GB" w:eastAsia="th-TH"/>
    </w:rPr>
  </w:style>
  <w:style w:type="paragraph" w:styleId="Title">
    <w:name w:val="Title"/>
    <w:basedOn w:val="Normal"/>
    <w:link w:val="TitleChar"/>
    <w:uiPriority w:val="99"/>
    <w:qFormat/>
    <w:rsid w:val="002D2DB8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D2DB8"/>
    <w:rPr>
      <w:rFonts w:cs="Times New Roman"/>
      <w:b/>
      <w:bCs/>
      <w:sz w:val="32"/>
      <w:szCs w:val="32"/>
    </w:rPr>
  </w:style>
  <w:style w:type="character" w:customStyle="1" w:styleId="EmailStyle35">
    <w:name w:val="EmailStyle35"/>
    <w:basedOn w:val="DefaultParagraphFont"/>
    <w:uiPriority w:val="99"/>
    <w:semiHidden/>
    <w:rsid w:val="002D2DB8"/>
    <w:rPr>
      <w:rFonts w:ascii="Arial" w:hAnsi="Arial" w:cs="Arial"/>
      <w:color w:val="000080"/>
      <w:sz w:val="20"/>
      <w:szCs w:val="20"/>
    </w:rPr>
  </w:style>
  <w:style w:type="character" w:customStyle="1" w:styleId="ref-journal">
    <w:name w:val="ref-journal"/>
    <w:basedOn w:val="DefaultParagraphFont"/>
    <w:uiPriority w:val="99"/>
    <w:rsid w:val="002D2DB8"/>
    <w:rPr>
      <w:rFonts w:cs="Times New Roman"/>
    </w:rPr>
  </w:style>
  <w:style w:type="character" w:customStyle="1" w:styleId="cssauthor">
    <w:name w:val="css_author"/>
    <w:basedOn w:val="DefaultParagraphFont"/>
    <w:uiPriority w:val="99"/>
    <w:rsid w:val="002D2DB8"/>
    <w:rPr>
      <w:rFonts w:cs="Times New Roman"/>
      <w:color w:val="800000"/>
    </w:rPr>
  </w:style>
  <w:style w:type="character" w:customStyle="1" w:styleId="src1">
    <w:name w:val="src1"/>
    <w:basedOn w:val="DefaultParagraphFont"/>
    <w:uiPriority w:val="99"/>
    <w:rsid w:val="002D2DB8"/>
    <w:rPr>
      <w:rFonts w:cs="Times New Roman"/>
    </w:rPr>
  </w:style>
  <w:style w:type="character" w:customStyle="1" w:styleId="jrnl">
    <w:name w:val="jrnl"/>
    <w:basedOn w:val="DefaultParagraphFont"/>
    <w:uiPriority w:val="99"/>
    <w:rsid w:val="002D2DB8"/>
    <w:rPr>
      <w:rFonts w:cs="Times New Roman"/>
    </w:rPr>
  </w:style>
  <w:style w:type="character" w:customStyle="1" w:styleId="bf">
    <w:name w:val="bf"/>
    <w:basedOn w:val="DefaultParagraphFont"/>
    <w:uiPriority w:val="99"/>
    <w:rsid w:val="00BE6E5B"/>
    <w:rPr>
      <w:rFonts w:cs="Times New Roman"/>
    </w:rPr>
  </w:style>
  <w:style w:type="character" w:customStyle="1" w:styleId="hit">
    <w:name w:val="hit"/>
    <w:basedOn w:val="DefaultParagraphFont"/>
    <w:uiPriority w:val="99"/>
    <w:rsid w:val="00BE6E5B"/>
    <w:rPr>
      <w:rFonts w:cs="Times New Roman"/>
    </w:rPr>
  </w:style>
  <w:style w:type="character" w:customStyle="1" w:styleId="it">
    <w:name w:val="it"/>
    <w:basedOn w:val="DefaultParagraphFont"/>
    <w:uiPriority w:val="99"/>
    <w:rsid w:val="00BE6E5B"/>
    <w:rPr>
      <w:rFonts w:cs="Times New Roman"/>
    </w:rPr>
  </w:style>
  <w:style w:type="character" w:customStyle="1" w:styleId="yiv292662881style10">
    <w:name w:val="yiv292662881style10"/>
    <w:basedOn w:val="DefaultParagraphFont"/>
    <w:uiPriority w:val="99"/>
    <w:rsid w:val="00BE6E5B"/>
    <w:rPr>
      <w:rFonts w:cs="Times New Roman"/>
    </w:rPr>
  </w:style>
  <w:style w:type="character" w:customStyle="1" w:styleId="A4">
    <w:name w:val="A4"/>
    <w:uiPriority w:val="99"/>
    <w:rsid w:val="00BE6E5B"/>
    <w:rPr>
      <w:color w:val="000000"/>
      <w:sz w:val="15"/>
    </w:rPr>
  </w:style>
  <w:style w:type="paragraph" w:customStyle="1" w:styleId="a0">
    <w:name w:val="เนื้อเรื่อง"/>
    <w:basedOn w:val="Normal"/>
    <w:uiPriority w:val="99"/>
    <w:rsid w:val="00F00116"/>
    <w:pPr>
      <w:ind w:right="386"/>
    </w:pPr>
    <w:rPr>
      <w:rFonts w:ascii="CordiaUPC" w:hAnsi="CordiaUPC" w:cs="CordiaUPC"/>
      <w:noProof/>
      <w:sz w:val="28"/>
      <w:lang w:val="en-GB"/>
    </w:rPr>
  </w:style>
  <w:style w:type="paragraph" w:customStyle="1" w:styleId="Default">
    <w:name w:val="Default"/>
    <w:uiPriority w:val="99"/>
    <w:rsid w:val="00B36B62"/>
    <w:pPr>
      <w:autoSpaceDE w:val="0"/>
      <w:autoSpaceDN w:val="0"/>
      <w:adjustRightInd w:val="0"/>
    </w:pPr>
    <w:rPr>
      <w:rFonts w:ascii="TH Sarabun PSK" w:hAnsi="TH Sarabun PSK" w:cs="TH Sarabun PSK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DC0A1F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DC0A1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F54257FF5C7904CA97D331AE2821D58" ma:contentTypeVersion="33" ma:contentTypeDescription="สร้างเอกสารใหม่" ma:contentTypeScope="" ma:versionID="217011f4fa958f035f63da946d19b0f6">
  <xsd:schema xmlns:xsd="http://www.w3.org/2001/XMLSchema" xmlns:xs="http://www.w3.org/2001/XMLSchema" xmlns:p="http://schemas.microsoft.com/office/2006/metadata/properties" xmlns:ns3="0e04620d-bc13-4a2a-992c-cffc0a32e6a3" xmlns:ns4="3a5b1b64-9906-46a8-be1c-a2ce8e60653c" targetNamespace="http://schemas.microsoft.com/office/2006/metadata/properties" ma:root="true" ma:fieldsID="fc5f3a517e13925610e623133dd7ed51" ns3:_="" ns4:_="">
    <xsd:import namespace="0e04620d-bc13-4a2a-992c-cffc0a32e6a3"/>
    <xsd:import namespace="3a5b1b64-9906-46a8-be1c-a2ce8e6065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4620d-bc13-4a2a-992c-cffc0a32e6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b1b64-9906-46a8-be1c-a2ce8e606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3a5b1b64-9906-46a8-be1c-a2ce8e60653c" xsi:nil="true"/>
    <Invited_Students xmlns="3a5b1b64-9906-46a8-be1c-a2ce8e60653c" xsi:nil="true"/>
    <CultureName xmlns="3a5b1b64-9906-46a8-be1c-a2ce8e60653c" xsi:nil="true"/>
    <Students xmlns="3a5b1b64-9906-46a8-be1c-a2ce8e60653c">
      <UserInfo>
        <DisplayName/>
        <AccountId xsi:nil="true"/>
        <AccountType/>
      </UserInfo>
    </Students>
    <Student_Groups xmlns="3a5b1b64-9906-46a8-be1c-a2ce8e60653c">
      <UserInfo>
        <DisplayName/>
        <AccountId xsi:nil="true"/>
        <AccountType/>
      </UserInfo>
    </Student_Groups>
    <Self_Registration_Enabled xmlns="3a5b1b64-9906-46a8-be1c-a2ce8e60653c" xsi:nil="true"/>
    <AppVersion xmlns="3a5b1b64-9906-46a8-be1c-a2ce8e60653c" xsi:nil="true"/>
    <Has_Teacher_Only_SectionGroup xmlns="3a5b1b64-9906-46a8-be1c-a2ce8e60653c" xsi:nil="true"/>
    <Owner xmlns="3a5b1b64-9906-46a8-be1c-a2ce8e60653c">
      <UserInfo>
        <DisplayName/>
        <AccountId xsi:nil="true"/>
        <AccountType/>
      </UserInfo>
    </Owner>
    <Math_Settings xmlns="3a5b1b64-9906-46a8-be1c-a2ce8e60653c" xsi:nil="true"/>
    <Is_Collaboration_Space_Locked xmlns="3a5b1b64-9906-46a8-be1c-a2ce8e60653c" xsi:nil="true"/>
    <LMS_Mappings xmlns="3a5b1b64-9906-46a8-be1c-a2ce8e60653c" xsi:nil="true"/>
    <NotebookType xmlns="3a5b1b64-9906-46a8-be1c-a2ce8e60653c" xsi:nil="true"/>
    <Distribution_Groups xmlns="3a5b1b64-9906-46a8-be1c-a2ce8e60653c" xsi:nil="true"/>
    <DefaultSectionNames xmlns="3a5b1b64-9906-46a8-be1c-a2ce8e60653c" xsi:nil="true"/>
    <Invited_Teachers xmlns="3a5b1b64-9906-46a8-be1c-a2ce8e60653c" xsi:nil="true"/>
    <IsNotebookLocked xmlns="3a5b1b64-9906-46a8-be1c-a2ce8e60653c" xsi:nil="true"/>
    <FolderType xmlns="3a5b1b64-9906-46a8-be1c-a2ce8e60653c" xsi:nil="true"/>
    <Teachers xmlns="3a5b1b64-9906-46a8-be1c-a2ce8e60653c">
      <UserInfo>
        <DisplayName/>
        <AccountId xsi:nil="true"/>
        <AccountType/>
      </UserInfo>
    </Teachers>
    <Templates xmlns="3a5b1b64-9906-46a8-be1c-a2ce8e6065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0A24-6768-4390-943B-302D1D82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4620d-bc13-4a2a-992c-cffc0a32e6a3"/>
    <ds:schemaRef ds:uri="3a5b1b64-9906-46a8-be1c-a2ce8e606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3A3B4-6956-4007-9689-16A0D3CFE2E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3a5b1b64-9906-46a8-be1c-a2ce8e60653c"/>
    <ds:schemaRef ds:uri="0e04620d-bc13-4a2a-992c-cffc0a32e6a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7CA86E-05C0-4CBB-BD60-F495E7D4D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9AE4D-86CA-456B-970E-EE72FF20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9972</Characters>
  <Application>Microsoft Office Word</Application>
  <DocSecurity>0</DocSecurity>
  <Lines>8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สนับสนุนยุทธศาสตร์ด้านอาหารของประเทศในการเป็นครัวของโลก</vt:lpstr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นับสนุนยุทธศาสตร์ด้านอาหารของประเทศในการเป็นครัวของโลก</dc:title>
  <dc:subject/>
  <dc:creator>Chanida H</dc:creator>
  <cp:keywords/>
  <dc:description/>
  <cp:lastModifiedBy>arraphun phomtanaphun</cp:lastModifiedBy>
  <cp:revision>2</cp:revision>
  <cp:lastPrinted>2018-12-17T05:06:00Z</cp:lastPrinted>
  <dcterms:created xsi:type="dcterms:W3CDTF">2020-10-05T08:04:00Z</dcterms:created>
  <dcterms:modified xsi:type="dcterms:W3CDTF">2020-10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4257FF5C7904CA97D331AE2821D58</vt:lpwstr>
  </property>
</Properties>
</file>